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4FEF" w14:textId="77777777" w:rsidR="00A21EDD" w:rsidRDefault="00A21EDD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</w:p>
    <w:p w14:paraId="6E054C47" w14:textId="77777777" w:rsidR="00A21EDD" w:rsidRDefault="00A21EDD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</w:p>
    <w:p w14:paraId="48131949" w14:textId="77777777" w:rsidR="005E7AEF" w:rsidRPr="009A02FF" w:rsidRDefault="005E7AEF" w:rsidP="005E7AEF">
      <w:pPr>
        <w:pStyle w:val="Balk1"/>
        <w:tabs>
          <w:tab w:val="left" w:pos="142"/>
        </w:tabs>
        <w:jc w:val="center"/>
        <w:rPr>
          <w:sz w:val="24"/>
          <w:szCs w:val="24"/>
        </w:rPr>
      </w:pPr>
      <w:r w:rsidRPr="009A02FF">
        <w:rPr>
          <w:noProof/>
          <w:lang w:eastAsia="tr-TR"/>
        </w:rPr>
        <w:drawing>
          <wp:anchor distT="0" distB="0" distL="114300" distR="114300" simplePos="0" relativeHeight="251655680" behindDoc="0" locked="0" layoutInCell="1" allowOverlap="1" wp14:anchorId="2F6617E0" wp14:editId="7AAEBAAC">
            <wp:simplePos x="0" y="0"/>
            <wp:positionH relativeFrom="column">
              <wp:posOffset>5031740</wp:posOffset>
            </wp:positionH>
            <wp:positionV relativeFrom="paragraph">
              <wp:posOffset>-228600</wp:posOffset>
            </wp:positionV>
            <wp:extent cx="800100" cy="749935"/>
            <wp:effectExtent l="0" t="0" r="0" b="0"/>
            <wp:wrapNone/>
            <wp:docPr id="24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t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FF">
        <w:rPr>
          <w:sz w:val="24"/>
          <w:szCs w:val="24"/>
        </w:rPr>
        <w:t>YILDIZ TEKNİK ÜNİVERSİTESİ</w:t>
      </w:r>
    </w:p>
    <w:p w14:paraId="1FBDCF7A" w14:textId="77777777" w:rsidR="005E7AEF" w:rsidRPr="009A02FF" w:rsidRDefault="005E7AEF" w:rsidP="005E7AEF">
      <w:pPr>
        <w:jc w:val="center"/>
        <w:rPr>
          <w:b/>
        </w:rPr>
      </w:pPr>
      <w:r w:rsidRPr="009A02FF">
        <w:rPr>
          <w:b/>
        </w:rPr>
        <w:t>İNŞAAT FAKÜLTESİ</w:t>
      </w:r>
    </w:p>
    <w:p w14:paraId="4FCD3983" w14:textId="637BBD7A" w:rsidR="005E7AEF" w:rsidRPr="009A02FF" w:rsidRDefault="00C86D05" w:rsidP="005E7AEF">
      <w:pPr>
        <w:jc w:val="center"/>
        <w:rPr>
          <w:b/>
        </w:rPr>
      </w:pPr>
      <w:r>
        <w:rPr>
          <w:b/>
        </w:rPr>
        <w:t>ÇEVRE</w:t>
      </w:r>
      <w:r w:rsidR="005E7AEF" w:rsidRPr="009A02FF">
        <w:rPr>
          <w:b/>
        </w:rPr>
        <w:t xml:space="preserve"> MÜHENDİSLİĞİ BÖLÜMÜ</w:t>
      </w:r>
    </w:p>
    <w:p w14:paraId="0F24274A" w14:textId="77777777" w:rsidR="005E7AEF" w:rsidRPr="009A02FF" w:rsidRDefault="005E7AEF" w:rsidP="005E7AEF">
      <w:pPr>
        <w:jc w:val="center"/>
        <w:rPr>
          <w:b/>
          <w:sz w:val="12"/>
        </w:rPr>
      </w:pPr>
    </w:p>
    <w:p w14:paraId="79040D68" w14:textId="45B13266" w:rsidR="005E7AEF" w:rsidRPr="009A02FF" w:rsidRDefault="005E7AEF" w:rsidP="005E7AEF">
      <w:pPr>
        <w:pStyle w:val="Balk6"/>
        <w:tabs>
          <w:tab w:val="left" w:pos="397"/>
          <w:tab w:val="left" w:pos="3544"/>
          <w:tab w:val="left" w:pos="6840"/>
        </w:tabs>
        <w:jc w:val="left"/>
        <w:rPr>
          <w:sz w:val="20"/>
          <w:szCs w:val="20"/>
        </w:rPr>
      </w:pPr>
      <w:r w:rsidRPr="009A02FF">
        <w:rPr>
          <w:sz w:val="20"/>
        </w:rPr>
        <w:t xml:space="preserve">Tel  </w:t>
      </w:r>
      <w:r w:rsidRPr="009A02FF">
        <w:rPr>
          <w:sz w:val="20"/>
        </w:rPr>
        <w:tab/>
        <w:t xml:space="preserve">: (212) </w:t>
      </w:r>
      <w:r w:rsidR="00C86D05">
        <w:rPr>
          <w:sz w:val="20"/>
        </w:rPr>
        <w:t>383 53 56</w:t>
      </w:r>
      <w:r w:rsidRPr="009A02FF">
        <w:rPr>
          <w:sz w:val="20"/>
        </w:rPr>
        <w:tab/>
        <w:t>34210 Esenler / İSTANBUL</w:t>
      </w:r>
      <w:r w:rsidRPr="009A02FF">
        <w:rPr>
          <w:sz w:val="20"/>
          <w:szCs w:val="20"/>
        </w:rPr>
        <w:tab/>
        <w:t>http://www.</w:t>
      </w:r>
      <w:r w:rsidR="00C86D05">
        <w:rPr>
          <w:sz w:val="20"/>
          <w:szCs w:val="20"/>
        </w:rPr>
        <w:t>cem</w:t>
      </w:r>
      <w:r w:rsidRPr="009A02FF">
        <w:rPr>
          <w:sz w:val="20"/>
          <w:szCs w:val="20"/>
        </w:rPr>
        <w:t>.yildiz.edu.tr</w:t>
      </w:r>
    </w:p>
    <w:p w14:paraId="2B835295" w14:textId="74217F23" w:rsidR="005E7AEF" w:rsidRPr="009A02FF" w:rsidRDefault="00E26A5C" w:rsidP="005E7AEF">
      <w:pPr>
        <w:pStyle w:val="Balk5"/>
        <w:tabs>
          <w:tab w:val="left" w:pos="360"/>
          <w:tab w:val="left" w:pos="6804"/>
        </w:tabs>
        <w:jc w:val="left"/>
        <w:rPr>
          <w:sz w:val="20"/>
        </w:rPr>
      </w:pP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02F53" wp14:editId="10C4812F">
                <wp:simplePos x="0" y="0"/>
                <wp:positionH relativeFrom="column">
                  <wp:posOffset>1657985</wp:posOffset>
                </wp:positionH>
                <wp:positionV relativeFrom="paragraph">
                  <wp:posOffset>116205</wp:posOffset>
                </wp:positionV>
                <wp:extent cx="2517775" cy="2667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A994" w14:textId="77777777" w:rsidR="00272FFC" w:rsidRPr="008065DE" w:rsidRDefault="00272FFC" w:rsidP="00272FF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İşveren</w:t>
                            </w:r>
                            <w:r w:rsidR="00106636">
                              <w:rPr>
                                <w:b/>
                                <w:i/>
                              </w:rPr>
                              <w:t>/</w:t>
                            </w:r>
                            <w:proofErr w:type="gramStart"/>
                            <w:r w:rsidR="00106636">
                              <w:rPr>
                                <w:b/>
                                <w:i/>
                              </w:rPr>
                              <w:t xml:space="preserve">Yönetici </w:t>
                            </w:r>
                            <w:r w:rsidRPr="008065D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nket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02F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0.55pt;margin-top:9.15pt;width:198.25pt;height:21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" stroked="f">
                <v:textbox style="mso-fit-shape-to-text:t">
                  <w:txbxContent>
                    <w:p w14:paraId="433AA994" w14:textId="77777777" w:rsidR="00272FFC" w:rsidRPr="008065DE" w:rsidRDefault="00272FFC" w:rsidP="00272FF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İşveren</w:t>
                      </w:r>
                      <w:r w:rsidR="00106636">
                        <w:rPr>
                          <w:b/>
                          <w:i/>
                        </w:rPr>
                        <w:t xml:space="preserve">/Yönetici </w:t>
                      </w:r>
                      <w:r w:rsidRPr="008065DE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nketi</w:t>
                      </w:r>
                    </w:p>
                  </w:txbxContent>
                </v:textbox>
              </v:shape>
            </w:pict>
          </mc:Fallback>
        </mc:AlternateContent>
      </w:r>
      <w:r w:rsidR="005E7AEF" w:rsidRPr="009A02FF">
        <w:rPr>
          <w:b w:val="0"/>
          <w:sz w:val="20"/>
        </w:rPr>
        <w:t xml:space="preserve">Faks: (212) </w:t>
      </w:r>
      <w:r w:rsidR="00C86D05">
        <w:rPr>
          <w:b w:val="0"/>
          <w:sz w:val="20"/>
        </w:rPr>
        <w:t>383 53 58</w:t>
      </w:r>
      <w:r w:rsidR="005E7AEF" w:rsidRPr="009A02FF">
        <w:rPr>
          <w:sz w:val="20"/>
        </w:rPr>
        <w:tab/>
        <w:t xml:space="preserve"> </w:t>
      </w:r>
      <w:r w:rsidR="005E7AEF" w:rsidRPr="009A02FF">
        <w:rPr>
          <w:b w:val="0"/>
          <w:sz w:val="20"/>
        </w:rPr>
        <w:t>E-Posta:</w:t>
      </w:r>
      <w:r w:rsidR="005E7AEF" w:rsidRPr="009A02FF">
        <w:rPr>
          <w:sz w:val="20"/>
        </w:rPr>
        <w:t xml:space="preserve"> </w:t>
      </w:r>
      <w:hyperlink r:id="rId9" w:history="1">
        <w:r w:rsidR="00C86D05" w:rsidRPr="002D364A">
          <w:rPr>
            <w:rStyle w:val="Kpr"/>
            <w:sz w:val="22"/>
          </w:rPr>
          <w:t>cevre@yildiz.edu.tr</w:t>
        </w:r>
      </w:hyperlink>
    </w:p>
    <w:p w14:paraId="6803E515" w14:textId="77777777" w:rsidR="00E26A5C" w:rsidRDefault="00E26A5C" w:rsidP="00E26A5C">
      <w:pPr>
        <w:jc w:val="both"/>
        <w:rPr>
          <w:bCs/>
        </w:rPr>
      </w:pPr>
    </w:p>
    <w:p w14:paraId="7878575A" w14:textId="77777777" w:rsidR="00E26A5C" w:rsidRDefault="00272FFC" w:rsidP="00E26A5C">
      <w:pPr>
        <w:jc w:val="both"/>
        <w:rPr>
          <w:bCs/>
        </w:rPr>
      </w:pPr>
      <w:r w:rsidRPr="009A02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9CAFA1" wp14:editId="5F0A9F3C">
                <wp:simplePos x="0" y="0"/>
                <wp:positionH relativeFrom="column">
                  <wp:posOffset>21590</wp:posOffset>
                </wp:positionH>
                <wp:positionV relativeFrom="paragraph">
                  <wp:posOffset>103505</wp:posOffset>
                </wp:positionV>
                <wp:extent cx="6263640" cy="635"/>
                <wp:effectExtent l="0" t="19050" r="22860" b="37465"/>
                <wp:wrapNone/>
                <wp:docPr id="22" name="Serbest 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635"/>
                        </a:xfrm>
                        <a:custGeom>
                          <a:avLst/>
                          <a:gdLst>
                            <a:gd name="T0" fmla="*/ 0 w 9632"/>
                            <a:gd name="T1" fmla="*/ 0 h 5"/>
                            <a:gd name="T2" fmla="*/ 9632 w 9632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2" h="5">
                              <a:moveTo>
                                <a:pt x="0" y="0"/>
                              </a:moveTo>
                              <a:lnTo>
                                <a:pt x="9632" y="5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E7BC" id="Serbest Form 22" o:spid="_x0000_s1026" style="position:absolute;margin-left:1.7pt;margin-top:8.15pt;width:49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" o:allowincell="f" path="m,l9632,5e" filled="f" strokeweight="4.5pt">
                <v:stroke linestyle="thinThick"/>
                <v:path arrowok="t" o:connecttype="custom" o:connectlocs="0,0;6263640,635" o:connectangles="0,0"/>
              </v:shape>
            </w:pict>
          </mc:Fallback>
        </mc:AlternateContent>
      </w:r>
    </w:p>
    <w:p w14:paraId="3BBC1A25" w14:textId="556E4E42" w:rsidR="00B92332" w:rsidRPr="00E26A5C" w:rsidRDefault="00B92332" w:rsidP="00E26A5C">
      <w:pPr>
        <w:jc w:val="center"/>
        <w:rPr>
          <w:b/>
          <w:i/>
        </w:rPr>
      </w:pPr>
      <w:r w:rsidRPr="00E26A5C">
        <w:rPr>
          <w:b/>
        </w:rPr>
        <w:t xml:space="preserve">İŞVERENLER İÇİN YILDIZ TEKNİK ÜNİVERSİTESİ </w:t>
      </w:r>
      <w:r w:rsidRPr="00A21EDD">
        <w:rPr>
          <w:b/>
        </w:rPr>
        <w:t xml:space="preserve">MEZUNU </w:t>
      </w:r>
      <w:r w:rsidR="00A21EDD" w:rsidRPr="00A21EDD">
        <w:rPr>
          <w:b/>
        </w:rPr>
        <w:t>ÇEVRE</w:t>
      </w:r>
      <w:r w:rsidR="00A21EDD" w:rsidRPr="00E26A5C">
        <w:rPr>
          <w:b/>
        </w:rPr>
        <w:t xml:space="preserve"> </w:t>
      </w:r>
      <w:r w:rsidRPr="00E26A5C">
        <w:rPr>
          <w:b/>
        </w:rPr>
        <w:t>MÜHENDİSLERİNİ DEĞERLENDİRME ANKETİ</w:t>
      </w:r>
    </w:p>
    <w:p w14:paraId="3A43E06C" w14:textId="77777777" w:rsidR="00B92332" w:rsidRPr="008B6B22" w:rsidRDefault="00B92332" w:rsidP="00B92332">
      <w:pPr>
        <w:spacing w:line="360" w:lineRule="auto"/>
      </w:pPr>
    </w:p>
    <w:p w14:paraId="5905670D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Sayın İlgili, </w:t>
      </w:r>
    </w:p>
    <w:p w14:paraId="3F4F3311" w14:textId="0AB8BE7A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Dünyada ve ülkemizdeki gelişmelere paralel olarak </w:t>
      </w:r>
      <w:r w:rsidR="00AB1E1A" w:rsidRPr="008B6B22">
        <w:rPr>
          <w:color w:val="000000" w:themeColor="text1"/>
        </w:rPr>
        <w:t>eğitimde kaliteyi s</w:t>
      </w:r>
      <w:r w:rsidRPr="008B6B22">
        <w:rPr>
          <w:color w:val="000000" w:themeColor="text1"/>
        </w:rPr>
        <w:t xml:space="preserve">ürekli </w:t>
      </w:r>
      <w:r w:rsidR="00AB1E1A" w:rsidRPr="008B6B22">
        <w:rPr>
          <w:color w:val="000000" w:themeColor="text1"/>
        </w:rPr>
        <w:t>i</w:t>
      </w:r>
      <w:r w:rsidRPr="008B6B22">
        <w:rPr>
          <w:color w:val="000000" w:themeColor="text1"/>
        </w:rPr>
        <w:t>yileştirme kapsamında eğitim programımız sürekli olarak değerlendiril</w:t>
      </w:r>
      <w:r w:rsidR="004317C4" w:rsidRPr="008B6B22">
        <w:rPr>
          <w:color w:val="000000" w:themeColor="text1"/>
        </w:rPr>
        <w:t>mekte</w:t>
      </w:r>
      <w:r w:rsidRPr="008B6B22">
        <w:rPr>
          <w:color w:val="000000" w:themeColor="text1"/>
        </w:rPr>
        <w:t xml:space="preserve">; bu değerlendirmeler ışığında gerekli </w:t>
      </w:r>
      <w:r w:rsidR="004317C4" w:rsidRPr="008B6B22">
        <w:rPr>
          <w:color w:val="000000" w:themeColor="text1"/>
        </w:rPr>
        <w:t>iyileştir</w:t>
      </w:r>
      <w:r w:rsidRPr="008B6B22">
        <w:rPr>
          <w:color w:val="000000" w:themeColor="text1"/>
        </w:rPr>
        <w:t>meler yapıl</w:t>
      </w:r>
      <w:r w:rsidR="004317C4" w:rsidRPr="008B6B22">
        <w:rPr>
          <w:color w:val="000000" w:themeColor="text1"/>
        </w:rPr>
        <w:t>m</w:t>
      </w:r>
      <w:r w:rsidRPr="008B6B22">
        <w:rPr>
          <w:color w:val="000000" w:themeColor="text1"/>
        </w:rPr>
        <w:t>akt</w:t>
      </w:r>
      <w:r w:rsidR="004317C4" w:rsidRPr="008B6B22">
        <w:rPr>
          <w:color w:val="000000" w:themeColor="text1"/>
        </w:rPr>
        <w:t>ad</w:t>
      </w:r>
      <w:r w:rsidRPr="008B6B22">
        <w:rPr>
          <w:color w:val="000000" w:themeColor="text1"/>
        </w:rPr>
        <w:t>ır. Bu çalışma</w:t>
      </w:r>
      <w:r w:rsidR="004317C4" w:rsidRPr="008B6B22">
        <w:rPr>
          <w:color w:val="000000" w:themeColor="text1"/>
        </w:rPr>
        <w:t>larımızda</w:t>
      </w:r>
      <w:r w:rsidRPr="008B6B22">
        <w:rPr>
          <w:color w:val="000000" w:themeColor="text1"/>
        </w:rPr>
        <w:t>, işveren, mezun ve öğrenci görüşlerinin önemli girdiler ol</w:t>
      </w:r>
      <w:r w:rsidR="004317C4" w:rsidRPr="008B6B22">
        <w:rPr>
          <w:color w:val="000000" w:themeColor="text1"/>
        </w:rPr>
        <w:t>duğu</w:t>
      </w:r>
      <w:r w:rsidRPr="008B6B22">
        <w:rPr>
          <w:color w:val="000000" w:themeColor="text1"/>
        </w:rPr>
        <w:t xml:space="preserve"> kanısındayız. Bu amaçla, YTÜ </w:t>
      </w:r>
      <w:r w:rsidR="000213E8">
        <w:rPr>
          <w:color w:val="000000" w:themeColor="text1"/>
        </w:rPr>
        <w:t xml:space="preserve">Çevre </w:t>
      </w:r>
      <w:r w:rsidRPr="008B6B22">
        <w:rPr>
          <w:color w:val="000000" w:themeColor="text1"/>
        </w:rPr>
        <w:t xml:space="preserve">Mühendisliği Bölümü’nün program hedefleri temel alınarak anket formları hazırlanmıştır. </w:t>
      </w:r>
    </w:p>
    <w:p w14:paraId="5C66E8B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 xml:space="preserve">İşverenlere yönelik olarak hazırlanan bu formu doldurmanız, mezunlarımızı ve eğitim sistemimizi değerlendirmede </w:t>
      </w:r>
      <w:r w:rsidR="004317C4" w:rsidRPr="008B6B22">
        <w:rPr>
          <w:color w:val="000000" w:themeColor="text1"/>
        </w:rPr>
        <w:t xml:space="preserve">bizlere yol gösterecek ve </w:t>
      </w:r>
      <w:r w:rsidRPr="008B6B22">
        <w:rPr>
          <w:color w:val="000000" w:themeColor="text1"/>
        </w:rPr>
        <w:t>önemli katkı</w:t>
      </w:r>
      <w:r w:rsidR="004317C4" w:rsidRPr="008B6B22">
        <w:rPr>
          <w:color w:val="000000" w:themeColor="text1"/>
        </w:rPr>
        <w:t>lar</w:t>
      </w:r>
      <w:r w:rsidRPr="008B6B22">
        <w:rPr>
          <w:color w:val="000000" w:themeColor="text1"/>
        </w:rPr>
        <w:t xml:space="preserve"> sağlayacaktır.</w:t>
      </w:r>
    </w:p>
    <w:p w14:paraId="72FBAB7E" w14:textId="77777777" w:rsidR="00B92332" w:rsidRPr="008B6B22" w:rsidRDefault="00B92332" w:rsidP="00B92332">
      <w:pPr>
        <w:spacing w:line="360" w:lineRule="auto"/>
        <w:ind w:firstLine="708"/>
        <w:jc w:val="both"/>
        <w:rPr>
          <w:color w:val="000000" w:themeColor="text1"/>
        </w:rPr>
      </w:pPr>
      <w:r w:rsidRPr="008B6B22">
        <w:rPr>
          <w:color w:val="000000" w:themeColor="text1"/>
        </w:rPr>
        <w:t>Bu formu doldurarak göstereceğiniz ilgi için teşekkür ede</w:t>
      </w:r>
      <w:r w:rsidR="004317C4" w:rsidRPr="008B6B22">
        <w:rPr>
          <w:color w:val="000000" w:themeColor="text1"/>
        </w:rPr>
        <w:t>r, işlerinizde başarılar dileriz</w:t>
      </w:r>
      <w:r w:rsidRPr="008B6B22">
        <w:rPr>
          <w:color w:val="000000" w:themeColor="text1"/>
        </w:rPr>
        <w:t>.</w:t>
      </w:r>
    </w:p>
    <w:p w14:paraId="3BEF053F" w14:textId="77777777" w:rsidR="00B92332" w:rsidRPr="008B6B22" w:rsidRDefault="00E26A5C" w:rsidP="00E26A5C">
      <w:pPr>
        <w:jc w:val="center"/>
      </w:pPr>
      <w:r>
        <w:t xml:space="preserve">                                                                                        </w:t>
      </w:r>
      <w:r w:rsidR="00B92332" w:rsidRPr="008B6B22">
        <w:t>Saygılarım</w:t>
      </w:r>
      <w:r w:rsidR="004317C4" w:rsidRPr="008B6B22">
        <w:t>ız</w:t>
      </w:r>
      <w:r w:rsidR="00B92332" w:rsidRPr="008B6B22">
        <w:t>la,</w:t>
      </w:r>
    </w:p>
    <w:p w14:paraId="5BA9211F" w14:textId="77777777" w:rsidR="00B92332" w:rsidRPr="008B6B22" w:rsidRDefault="00B92332" w:rsidP="00E26A5C">
      <w:pPr>
        <w:jc w:val="right"/>
      </w:pPr>
    </w:p>
    <w:p w14:paraId="026876EF" w14:textId="65508A9E" w:rsidR="00B92332" w:rsidRPr="008B6B22" w:rsidRDefault="00B92332" w:rsidP="00E26A5C">
      <w:pPr>
        <w:jc w:val="right"/>
      </w:pPr>
      <w:r w:rsidRPr="008B6B22">
        <w:t>YTÜ</w:t>
      </w:r>
      <w:r w:rsidR="008C602C">
        <w:t xml:space="preserve"> Çevre </w:t>
      </w:r>
      <w:r w:rsidRPr="008B6B22">
        <w:t>Mühendisliği Bölümü Başkan</w:t>
      </w:r>
      <w:r w:rsidR="004317C4" w:rsidRPr="008B6B22">
        <w:t>lığ</w:t>
      </w:r>
      <w:r w:rsidRPr="008B6B22">
        <w:t>ı</w:t>
      </w:r>
    </w:p>
    <w:p w14:paraId="7CA76C0A" w14:textId="77777777" w:rsidR="00B92332" w:rsidRPr="008B6B22" w:rsidRDefault="00B92332" w:rsidP="00B92332">
      <w:pPr>
        <w:spacing w:line="360" w:lineRule="auto"/>
        <w:ind w:left="3969"/>
        <w:jc w:val="center"/>
        <w:rPr>
          <w:color w:val="000000" w:themeColor="text1"/>
        </w:rPr>
      </w:pPr>
    </w:p>
    <w:p w14:paraId="03BD17B7" w14:textId="77777777" w:rsidR="00A21EDD" w:rsidRDefault="00A21EDD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</w:p>
    <w:p w14:paraId="3DE8A4D6" w14:textId="77777777" w:rsidR="00C21FDD" w:rsidRDefault="00106636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Bilgi formunun doldurulduğu</w:t>
      </w:r>
      <w:r w:rsidR="00C21FDD" w:rsidRPr="008B6B22">
        <w:rPr>
          <w:b/>
          <w:color w:val="000000" w:themeColor="text1"/>
        </w:rPr>
        <w:t xml:space="preserve"> tarih (</w:t>
      </w:r>
      <w:proofErr w:type="spellStart"/>
      <w:proofErr w:type="gramStart"/>
      <w:r w:rsidR="00C21FDD" w:rsidRPr="008B6B22">
        <w:rPr>
          <w:b/>
          <w:color w:val="000000" w:themeColor="text1"/>
        </w:rPr>
        <w:t>gün.ay</w:t>
      </w:r>
      <w:proofErr w:type="gramEnd"/>
      <w:r w:rsidR="00C21FDD" w:rsidRPr="008B6B22">
        <w:rPr>
          <w:b/>
          <w:color w:val="000000" w:themeColor="text1"/>
        </w:rPr>
        <w:t>.yıl</w:t>
      </w:r>
      <w:proofErr w:type="spellEnd"/>
      <w:r w:rsidR="00C21FDD" w:rsidRPr="008B6B22">
        <w:rPr>
          <w:b/>
          <w:color w:val="000000" w:themeColor="text1"/>
        </w:rPr>
        <w:t xml:space="preserve">): </w:t>
      </w:r>
    </w:p>
    <w:p w14:paraId="21087132" w14:textId="77777777" w:rsidR="00BC6B5D" w:rsidRPr="008B6B22" w:rsidRDefault="00BC6B5D" w:rsidP="00C21FDD">
      <w:pPr>
        <w:tabs>
          <w:tab w:val="left" w:pos="5245"/>
        </w:tabs>
        <w:spacing w:line="360" w:lineRule="auto"/>
        <w:rPr>
          <w:b/>
          <w:color w:val="000000" w:themeColor="text1"/>
        </w:rPr>
      </w:pPr>
    </w:p>
    <w:p w14:paraId="5BEB61A1" w14:textId="77777777" w:rsidR="004E1E53" w:rsidRPr="008B6B22" w:rsidRDefault="004E1E53" w:rsidP="004E1E53">
      <w:pPr>
        <w:keepNext/>
        <w:jc w:val="both"/>
        <w:outlineLvl w:val="1"/>
        <w:rPr>
          <w:b/>
          <w:color w:val="000000" w:themeColor="text1"/>
        </w:rPr>
      </w:pPr>
      <w:r w:rsidRPr="008B6B22">
        <w:rPr>
          <w:b/>
          <w:color w:val="000000" w:themeColor="text1"/>
        </w:rPr>
        <w:t>1- FİRMA / KURUM BİLGİLERİ</w:t>
      </w:r>
    </w:p>
    <w:p w14:paraId="700D4EDA" w14:textId="77777777" w:rsidR="004E1E53" w:rsidRPr="008B6B22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</w:t>
      </w:r>
      <w:r w:rsidR="009A02FF" w:rsidRPr="008B6B22">
        <w:rPr>
          <w:b/>
          <w:color w:val="000000" w:themeColor="text1"/>
        </w:rPr>
        <w:t>1</w:t>
      </w:r>
      <w:r w:rsidR="00EC41B3"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>Adınız Soyadınız</w:t>
      </w:r>
      <w:r w:rsidR="00563A9D">
        <w:rPr>
          <w:color w:val="000000" w:themeColor="text1"/>
        </w:rPr>
        <w:t>:</w:t>
      </w:r>
      <w:r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ab/>
      </w:r>
      <w:r w:rsidRPr="008B6B22">
        <w:rPr>
          <w:color w:val="000000" w:themeColor="text1"/>
          <w:lang w:eastAsia="tr-TR"/>
        </w:rPr>
        <w:t xml:space="preserve"> </w:t>
      </w:r>
    </w:p>
    <w:p w14:paraId="4996FA94" w14:textId="77777777" w:rsidR="004E1E53" w:rsidRPr="008B6B22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2</w:t>
      </w:r>
      <w:r w:rsidR="00EC41B3" w:rsidRPr="008B6B22">
        <w:rPr>
          <w:color w:val="000000" w:themeColor="text1"/>
        </w:rPr>
        <w:t xml:space="preserve"> </w:t>
      </w:r>
      <w:r w:rsidRPr="008B6B22">
        <w:rPr>
          <w:color w:val="000000" w:themeColor="text1"/>
        </w:rPr>
        <w:t>Mesleğiniz:</w:t>
      </w:r>
      <w:r w:rsidRPr="008B6B22">
        <w:rPr>
          <w:color w:val="000000" w:themeColor="text1"/>
          <w:lang w:eastAsia="tr-TR"/>
        </w:rPr>
        <w:t xml:space="preserve"> </w:t>
      </w:r>
    </w:p>
    <w:p w14:paraId="4017E37F" w14:textId="77777777" w:rsidR="004E1E53" w:rsidRDefault="004E1E53" w:rsidP="009A02FF">
      <w:pPr>
        <w:tabs>
          <w:tab w:val="left" w:pos="1800"/>
        </w:tabs>
        <w:spacing w:line="360" w:lineRule="auto"/>
        <w:ind w:left="708"/>
        <w:rPr>
          <w:color w:val="000000" w:themeColor="text1"/>
          <w:lang w:eastAsia="tr-TR"/>
        </w:rPr>
      </w:pPr>
      <w:r w:rsidRPr="008B6B22">
        <w:rPr>
          <w:b/>
          <w:color w:val="000000" w:themeColor="text1"/>
        </w:rPr>
        <w:t>1.3</w:t>
      </w:r>
      <w:r w:rsidR="00EC41B3" w:rsidRPr="008B6B22">
        <w:rPr>
          <w:color w:val="000000" w:themeColor="text1"/>
          <w:lang w:eastAsia="tr-TR"/>
        </w:rPr>
        <w:t xml:space="preserve"> </w:t>
      </w:r>
      <w:r w:rsidRPr="008B6B22">
        <w:rPr>
          <w:color w:val="000000" w:themeColor="text1"/>
          <w:lang w:eastAsia="tr-TR"/>
        </w:rPr>
        <w:t>E-posta adresi</w:t>
      </w:r>
      <w:r w:rsidR="00563A9D">
        <w:rPr>
          <w:color w:val="000000" w:themeColor="text1"/>
          <w:lang w:eastAsia="tr-TR"/>
        </w:rPr>
        <w:t>niz:</w:t>
      </w:r>
    </w:p>
    <w:p w14:paraId="6F7F4FE8" w14:textId="77777777" w:rsidR="00563A9D" w:rsidRDefault="00563A9D" w:rsidP="009A02FF">
      <w:pPr>
        <w:tabs>
          <w:tab w:val="left" w:pos="1800"/>
        </w:tabs>
        <w:spacing w:line="360" w:lineRule="auto"/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4 </w:t>
      </w:r>
      <w:r w:rsidRPr="00563A9D">
        <w:rPr>
          <w:color w:val="000000" w:themeColor="text1"/>
        </w:rPr>
        <w:t>Cep telefonu</w:t>
      </w:r>
    </w:p>
    <w:p w14:paraId="02297025" w14:textId="77777777" w:rsidR="00563A9D" w:rsidRPr="008B6B22" w:rsidRDefault="00563A9D" w:rsidP="009A02FF">
      <w:pPr>
        <w:tabs>
          <w:tab w:val="left" w:pos="1800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 xml:space="preserve">1.5 </w:t>
      </w:r>
      <w:r w:rsidRPr="00563A9D">
        <w:rPr>
          <w:color w:val="000000" w:themeColor="text1"/>
        </w:rPr>
        <w:t>İş telefonu</w:t>
      </w:r>
    </w:p>
    <w:p w14:paraId="0ABFEE79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6</w:t>
      </w:r>
      <w:r w:rsidR="00EC41B3" w:rsidRPr="008B6B22">
        <w:rPr>
          <w:b/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 xml:space="preserve">Firma / Kurum Adı </w:t>
      </w:r>
    </w:p>
    <w:p w14:paraId="002C3FD3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7</w:t>
      </w:r>
      <w:r w:rsidR="00EC41B3" w:rsidRPr="008B6B22">
        <w:rPr>
          <w:color w:val="000000" w:themeColor="text1"/>
        </w:rPr>
        <w:t xml:space="preserve"> </w:t>
      </w:r>
      <w:r w:rsidR="009A02FF" w:rsidRPr="008B6B22">
        <w:rPr>
          <w:color w:val="000000" w:themeColor="text1"/>
        </w:rPr>
        <w:t>Firmadaki / Kurumdaki Göreviniz</w:t>
      </w:r>
      <w:r w:rsidR="004E1E53" w:rsidRPr="008B6B22">
        <w:rPr>
          <w:color w:val="000000" w:themeColor="text1"/>
        </w:rPr>
        <w:t>:</w:t>
      </w:r>
    </w:p>
    <w:p w14:paraId="3C993E09" w14:textId="77777777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8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 xml:space="preserve">Firmanın / </w:t>
      </w:r>
      <w:r w:rsidR="009A02FF" w:rsidRPr="008B6B22">
        <w:rPr>
          <w:color w:val="000000" w:themeColor="text1"/>
        </w:rPr>
        <w:t>Kurumun Faaliyet Alanı</w:t>
      </w:r>
      <w:r w:rsidR="004E1E53" w:rsidRPr="008B6B22">
        <w:rPr>
          <w:color w:val="000000" w:themeColor="text1"/>
        </w:rPr>
        <w:t>:</w:t>
      </w:r>
    </w:p>
    <w:p w14:paraId="5DEDB949" w14:textId="0132AF90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9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>Firmadaki / Ku</w:t>
      </w:r>
      <w:r w:rsidR="009A02FF" w:rsidRPr="008B6B22">
        <w:rPr>
          <w:color w:val="000000" w:themeColor="text1"/>
        </w:rPr>
        <w:t xml:space="preserve">rumdaki </w:t>
      </w:r>
      <w:r w:rsidR="00A21EDD">
        <w:t xml:space="preserve">Çevre </w:t>
      </w:r>
      <w:r w:rsidR="009A02FF" w:rsidRPr="008B6B22">
        <w:rPr>
          <w:color w:val="000000" w:themeColor="text1"/>
        </w:rPr>
        <w:t>Mühendisi Sayısı</w:t>
      </w:r>
      <w:r w:rsidR="004E1E53" w:rsidRPr="008B6B22">
        <w:rPr>
          <w:color w:val="000000" w:themeColor="text1"/>
        </w:rPr>
        <w:t>:</w:t>
      </w:r>
    </w:p>
    <w:p w14:paraId="03EA1AF0" w14:textId="13F65284" w:rsidR="004E1E53" w:rsidRPr="008B6B22" w:rsidRDefault="00563A9D" w:rsidP="009A02FF">
      <w:pPr>
        <w:tabs>
          <w:tab w:val="left" w:pos="5245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10</w:t>
      </w:r>
      <w:r w:rsidR="00EC41B3" w:rsidRPr="008B6B22">
        <w:rPr>
          <w:color w:val="000000" w:themeColor="text1"/>
        </w:rPr>
        <w:t xml:space="preserve"> </w:t>
      </w:r>
      <w:r w:rsidR="004E1E53" w:rsidRPr="008B6B22">
        <w:rPr>
          <w:color w:val="000000" w:themeColor="text1"/>
        </w:rPr>
        <w:t>YTÜ</w:t>
      </w:r>
      <w:r w:rsidR="009A02FF" w:rsidRPr="008B6B22">
        <w:rPr>
          <w:color w:val="000000" w:themeColor="text1"/>
        </w:rPr>
        <w:t xml:space="preserve"> Mezunu </w:t>
      </w:r>
      <w:r w:rsidR="00A21EDD">
        <w:t xml:space="preserve">Çevre </w:t>
      </w:r>
      <w:r w:rsidR="009A02FF" w:rsidRPr="008B6B22">
        <w:rPr>
          <w:color w:val="000000" w:themeColor="text1"/>
        </w:rPr>
        <w:t>Mühendisi Sayısı</w:t>
      </w:r>
      <w:r w:rsidR="004E1E53" w:rsidRPr="008B6B22">
        <w:rPr>
          <w:color w:val="000000" w:themeColor="text1"/>
        </w:rPr>
        <w:t>:</w:t>
      </w:r>
    </w:p>
    <w:p w14:paraId="47180E80" w14:textId="77777777" w:rsidR="004E1E53" w:rsidRPr="008B6B22" w:rsidRDefault="00563A9D" w:rsidP="009A02FF">
      <w:pPr>
        <w:tabs>
          <w:tab w:val="left" w:pos="1800"/>
        </w:tabs>
        <w:spacing w:line="360" w:lineRule="auto"/>
        <w:ind w:left="708"/>
        <w:rPr>
          <w:color w:val="000000" w:themeColor="text1"/>
        </w:rPr>
      </w:pPr>
      <w:r>
        <w:rPr>
          <w:b/>
          <w:color w:val="000000" w:themeColor="text1"/>
        </w:rPr>
        <w:t>1.11</w:t>
      </w:r>
      <w:r w:rsidR="00EC41B3" w:rsidRPr="008B6B22">
        <w:rPr>
          <w:color w:val="000000" w:themeColor="text1"/>
        </w:rPr>
        <w:t xml:space="preserve"> </w:t>
      </w:r>
      <w:r w:rsidR="009A02FF" w:rsidRPr="008B6B22">
        <w:rPr>
          <w:color w:val="000000" w:themeColor="text1"/>
        </w:rPr>
        <w:t>Tüm Çalışanların Sayısı</w:t>
      </w:r>
      <w:r w:rsidR="004E1E53" w:rsidRPr="008B6B22">
        <w:rPr>
          <w:color w:val="000000" w:themeColor="text1"/>
        </w:rPr>
        <w:t>:</w:t>
      </w:r>
    </w:p>
    <w:p w14:paraId="00F12FE0" w14:textId="77777777" w:rsidR="004E1E53" w:rsidRPr="008B6B22" w:rsidRDefault="004E1E53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C66304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D16499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0D2636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7FBD49" w14:textId="77777777" w:rsidR="00D93695" w:rsidRPr="008B6B22" w:rsidRDefault="00D93695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8D60EE" w14:textId="35683758" w:rsidR="00CA7CCD" w:rsidRDefault="004E1E53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="00B92332"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YTÜ </w:t>
      </w:r>
      <w:proofErr w:type="gramStart"/>
      <w:r w:rsidR="00B92332"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ZUNU </w:t>
      </w:r>
      <w:r w:rsidR="008C6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ÇEVRE</w:t>
      </w:r>
      <w:proofErr w:type="gramEnd"/>
      <w:r w:rsidR="008C6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2332" w:rsidRPr="008B6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MÜHENDİSLERİNİN </w:t>
      </w:r>
      <w:r w:rsidR="00B92332" w:rsidRPr="008C602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PROGRAM HEDEFLERİ</w:t>
      </w:r>
      <w:r w:rsidR="00B92332" w:rsidRPr="008C602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CCC41E9" w14:textId="77777777" w:rsidR="00B92332" w:rsidRPr="008B6B22" w:rsidRDefault="00B92332" w:rsidP="00B92332">
      <w:pPr>
        <w:pStyle w:val="GvdeMetni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color w:val="000000" w:themeColor="text1"/>
          <w:sz w:val="24"/>
          <w:szCs w:val="24"/>
        </w:rPr>
        <w:t>AÇISINDAN DEĞERLENDİRİLMESİ</w:t>
      </w:r>
    </w:p>
    <w:p w14:paraId="03094B02" w14:textId="77777777" w:rsidR="009A02FF" w:rsidRPr="008B6B22" w:rsidRDefault="00B92332" w:rsidP="00BC6B5D">
      <w:pPr>
        <w:pStyle w:val="stbilgi"/>
        <w:tabs>
          <w:tab w:val="left" w:pos="851"/>
          <w:tab w:val="left" w:pos="2127"/>
          <w:tab w:val="left" w:pos="2552"/>
          <w:tab w:val="left" w:pos="3119"/>
          <w:tab w:val="left" w:pos="4111"/>
          <w:tab w:val="left" w:pos="4536"/>
          <w:tab w:val="left" w:pos="5387"/>
          <w:tab w:val="left" w:pos="5812"/>
          <w:tab w:val="left" w:pos="6521"/>
          <w:tab w:val="left" w:pos="7513"/>
        </w:tabs>
        <w:spacing w:line="360" w:lineRule="auto"/>
        <w:jc w:val="center"/>
        <w:rPr>
          <w:b/>
          <w:bCs/>
          <w:i/>
          <w:iCs/>
          <w:color w:val="000000" w:themeColor="text1"/>
          <w:sz w:val="24"/>
          <w:szCs w:val="24"/>
          <w:lang w:val="tr-TR"/>
        </w:rPr>
      </w:pP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1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 xml:space="preserve">Çok </w:t>
      </w:r>
      <w:proofErr w:type="gramStart"/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 2</w:t>
      </w:r>
      <w:proofErr w:type="gramEnd"/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Zayıf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ab/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3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Orta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4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İyi</w:t>
      </w:r>
      <w:r w:rsidR="00BC6B5D">
        <w:rPr>
          <w:b/>
          <w:bCs/>
          <w:color w:val="000000" w:themeColor="text1"/>
          <w:sz w:val="24"/>
          <w:szCs w:val="24"/>
          <w:lang w:val="tr-TR"/>
        </w:rPr>
        <w:t xml:space="preserve">         </w:t>
      </w:r>
      <w:r w:rsidRPr="008B6B22">
        <w:rPr>
          <w:b/>
          <w:bCs/>
          <w:color w:val="000000" w:themeColor="text1"/>
          <w:sz w:val="24"/>
          <w:szCs w:val="24"/>
          <w:lang w:val="tr-TR"/>
        </w:rPr>
        <w:t xml:space="preserve">5: </w:t>
      </w:r>
      <w:r w:rsidRPr="008B6B22">
        <w:rPr>
          <w:b/>
          <w:bCs/>
          <w:i/>
          <w:iCs/>
          <w:color w:val="000000" w:themeColor="text1"/>
          <w:sz w:val="24"/>
          <w:szCs w:val="24"/>
          <w:lang w:val="tr-TR"/>
        </w:rPr>
        <w:t>Çok iyi</w:t>
      </w:r>
    </w:p>
    <w:p w14:paraId="168F4A85" w14:textId="77777777" w:rsidR="00B92332" w:rsidRPr="008B6B22" w:rsidRDefault="00B92332" w:rsidP="00B92332">
      <w:pPr>
        <w:pStyle w:val="GvdeMetni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6B2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8B6B2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 xml:space="preserve">                                                                                    Puanlam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871"/>
        <w:gridCol w:w="612"/>
        <w:gridCol w:w="612"/>
        <w:gridCol w:w="612"/>
        <w:gridCol w:w="612"/>
        <w:gridCol w:w="612"/>
      </w:tblGrid>
      <w:tr w:rsidR="008B6B22" w:rsidRPr="008B6B22" w14:paraId="6F12A456" w14:textId="77777777" w:rsidTr="00942939">
        <w:trPr>
          <w:trHeight w:val="129"/>
        </w:trPr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C0A" w14:textId="77777777" w:rsidR="000D74BF" w:rsidRPr="008B6B22" w:rsidRDefault="000D74BF" w:rsidP="009A02FF">
            <w:pPr>
              <w:pStyle w:val="Balk3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tr-TR"/>
              </w:rPr>
            </w:pPr>
            <w:r w:rsidRPr="008B6B22">
              <w:rPr>
                <w:color w:val="000000" w:themeColor="text1"/>
                <w:sz w:val="24"/>
                <w:szCs w:val="24"/>
                <w:lang w:val="tr-TR"/>
              </w:rPr>
              <w:t>Sorul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1D33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DE88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94E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4D44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1EE" w14:textId="77777777" w:rsidR="000D74BF" w:rsidRPr="008B6B22" w:rsidRDefault="000D74BF" w:rsidP="006A3D5D">
            <w:pPr>
              <w:tabs>
                <w:tab w:val="left" w:pos="5245"/>
              </w:tabs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bCs/>
                <w:color w:val="000000" w:themeColor="text1"/>
              </w:rPr>
              <w:t>5</w:t>
            </w:r>
          </w:p>
        </w:tc>
      </w:tr>
      <w:tr w:rsidR="008B6B22" w:rsidRPr="008B6B22" w14:paraId="0977B2FC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5F05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0C53" w14:textId="7986504B" w:rsidR="00D93695" w:rsidRPr="008B6B22" w:rsidRDefault="00D93695" w:rsidP="008C602C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Matematik, fen bilimleri </w:t>
            </w:r>
            <w:proofErr w:type="gramStart"/>
            <w:r w:rsidRPr="008B6B22">
              <w:rPr>
                <w:color w:val="000000" w:themeColor="text1"/>
              </w:rPr>
              <w:t xml:space="preserve">ve </w:t>
            </w:r>
            <w:r w:rsidR="008C602C">
              <w:rPr>
                <w:color w:val="000000" w:themeColor="text1"/>
              </w:rPr>
              <w:t xml:space="preserve"> </w:t>
            </w:r>
            <w:r w:rsidR="00A21EDD">
              <w:t>Çevre</w:t>
            </w:r>
            <w:proofErr w:type="gramEnd"/>
            <w:r w:rsidR="00A21EDD">
              <w:t xml:space="preserve"> </w:t>
            </w:r>
            <w:r w:rsidRPr="008B6B22">
              <w:rPr>
                <w:color w:val="000000" w:themeColor="text1"/>
              </w:rPr>
              <w:t>mühendisliği kon</w:t>
            </w:r>
            <w:r w:rsidR="009A02FF" w:rsidRPr="008B6B22">
              <w:rPr>
                <w:color w:val="000000" w:themeColor="text1"/>
              </w:rPr>
              <w:t>ularında yeterli bilgi birikim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6E6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0" w:name="Check1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89D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BEAE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E56B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2EF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6FC30B0C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1A1DF3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FBDA28" w14:textId="77777777" w:rsidR="00D93695" w:rsidRPr="008B6B22" w:rsidRDefault="00D93695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Karmaşık mühendislik problemlerini saptama, tanımlama, formüle etme ve çözme becerisi; bu amaçla uygun analiz ve modelleme yöntemlerini seçme ve uygulama </w:t>
            </w:r>
            <w:r w:rsidR="004317C4" w:rsidRPr="008B6B22">
              <w:rPr>
                <w:color w:val="000000" w:themeColor="text1"/>
              </w:rPr>
              <w:t>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ECF312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35B867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F03078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803866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005B7F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44E1061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B90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2510" w14:textId="77777777" w:rsidR="00D93695" w:rsidRPr="008B6B22" w:rsidRDefault="00D93695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Karmaşık bir sistemi, süreci, cihazı veya ürünü belirli gereksinimleri karşılayacak şekilde tasarlama becerisi; bu amaçla modern tasarım </w:t>
            </w:r>
            <w:r w:rsidR="009A02FF" w:rsidRPr="008B6B22">
              <w:rPr>
                <w:color w:val="000000" w:themeColor="text1"/>
              </w:rPr>
              <w:t>yöntemlerini uygula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0CF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1F4E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F77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0B1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2C38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C788B18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D70DE8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4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3D5E94" w14:textId="77777777" w:rsidR="00D93695" w:rsidRPr="008B6B22" w:rsidRDefault="00D93695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Mühendislik uygulamaları için gerekli olan modern teknik ve araçları geliştirme, seçme ve kullanma becerisi; bilişim teknolojilerini etkin</w:t>
            </w:r>
            <w:r w:rsidR="009A02FF" w:rsidRPr="008B6B22">
              <w:rPr>
                <w:color w:val="000000" w:themeColor="text1"/>
              </w:rPr>
              <w:t xml:space="preserve"> bir şekilde kullan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62151A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D06F45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498854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FFC552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41CD95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BDFD4CE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F9DF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E45" w14:textId="77777777" w:rsidR="00D93695" w:rsidRPr="008B6B22" w:rsidRDefault="00D93695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Mühendislik problemlerinin incelenmesi için deney tasarlama, deney yapma, veri toplama, sonuçları ana</w:t>
            </w:r>
            <w:r w:rsidR="009A02FF" w:rsidRPr="008B6B22">
              <w:rPr>
                <w:color w:val="000000" w:themeColor="text1"/>
              </w:rPr>
              <w:t>liz etme ve yorumla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B317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51C6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94C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D37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0EBA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196E6EE8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F3B782" w14:textId="77777777" w:rsidR="00D93695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D93695" w:rsidRPr="008B6B22">
              <w:rPr>
                <w:b/>
                <w:color w:val="000000" w:themeColor="text1"/>
              </w:rPr>
              <w:t>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D3B371" w14:textId="77777777" w:rsidR="00D93695" w:rsidRPr="008B6B22" w:rsidRDefault="00D93695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Disiplin içi ve çok disiplinli takımlarda etkin biçimde çalışabilme becer</w:t>
            </w:r>
            <w:r w:rsidR="009A02FF" w:rsidRPr="008B6B22">
              <w:rPr>
                <w:color w:val="000000" w:themeColor="text1"/>
              </w:rPr>
              <w:t>isi; bireysel çalış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97DF40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5C74FC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700E67A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96A49E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363A7B" w14:textId="77777777" w:rsidR="00D93695" w:rsidRPr="008B6B22" w:rsidRDefault="00D93695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775E264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540" w14:textId="77777777" w:rsidR="000D74BF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0D74BF" w:rsidRPr="008B6B22">
              <w:rPr>
                <w:b/>
                <w:color w:val="000000" w:themeColor="text1"/>
              </w:rPr>
              <w:t>7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F038" w14:textId="77777777" w:rsidR="00F64A56" w:rsidRPr="008B6B22" w:rsidRDefault="000D74BF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Türkçe sözlü ve yazılı etkin iletişim kurma beceris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5142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4A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8F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C5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4F9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083AE867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7AF975" w14:textId="77777777" w:rsidR="000D74BF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0D74BF" w:rsidRPr="008B6B22">
              <w:rPr>
                <w:b/>
                <w:color w:val="000000" w:themeColor="text1"/>
              </w:rPr>
              <w:t>8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C0E341" w14:textId="77777777" w:rsidR="000D74BF" w:rsidRPr="008B6B22" w:rsidRDefault="000D74BF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En az bir yabancı dilde sözlü ve yazılı iletişim kurma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DB281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9D5D95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1C008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4E493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5B7F99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40E97FB2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6666" w14:textId="77777777" w:rsidR="000D74BF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0D74BF" w:rsidRPr="008B6B22">
              <w:rPr>
                <w:b/>
                <w:color w:val="000000" w:themeColor="text1"/>
              </w:rPr>
              <w:t>9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CA0" w14:textId="77777777" w:rsidR="000D74BF" w:rsidRPr="008B6B22" w:rsidRDefault="000D74BF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Yaşam boyu öğrenmenin gerekliliği bilinci; bilgiye erişebilme, bilim ve teknolojideki gelişmeleri izleme ve kendini sürekli yenileme becerisi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A3B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DE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C8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8B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5F3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67D0E6B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4AAC7" w14:textId="77777777" w:rsidR="000D74BF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0D74BF" w:rsidRPr="008B6B22">
              <w:rPr>
                <w:b/>
                <w:color w:val="000000" w:themeColor="text1"/>
              </w:rPr>
              <w:t>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86955" w14:textId="77777777" w:rsidR="009A02FF" w:rsidRPr="008B6B22" w:rsidRDefault="000D74BF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Mesl</w:t>
            </w:r>
            <w:r w:rsidR="009A02FF" w:rsidRPr="008B6B22">
              <w:rPr>
                <w:color w:val="000000" w:themeColor="text1"/>
              </w:rPr>
              <w:t>eki ve etik sorumluluk bilinc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DE84C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5A6B8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9A508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CE29E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EC8E0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17C7BC0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EED" w14:textId="77777777" w:rsidR="000D74BF" w:rsidRPr="008B6B22" w:rsidRDefault="00F64A56" w:rsidP="009A02FF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0D74BF" w:rsidRPr="008B6B22">
              <w:rPr>
                <w:b/>
                <w:color w:val="000000" w:themeColor="text1"/>
              </w:rPr>
              <w:t>1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50E" w14:textId="77777777" w:rsidR="000D74BF" w:rsidRPr="008B6B22" w:rsidRDefault="000D74BF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Proje yönetimi ile risk yönetimi ve değişiklik yönetimi gibi iş hayatındaki uygulamalar hakkında bilgi; girişimcilik, yenilikçilik ve sürdürebilir</w:t>
            </w:r>
            <w:r w:rsidR="009A02FF" w:rsidRPr="008B6B22">
              <w:rPr>
                <w:color w:val="000000" w:themeColor="text1"/>
              </w:rPr>
              <w:t xml:space="preserve"> kalkınma hakkında farkındalı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6C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7D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2CE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F0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615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187743A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45077" w14:textId="77777777" w:rsidR="002C54A0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2C54A0" w:rsidRPr="008B6B22">
              <w:rPr>
                <w:b/>
                <w:bCs/>
                <w:color w:val="000000" w:themeColor="text1"/>
              </w:rPr>
              <w:t>12</w:t>
            </w:r>
          </w:p>
          <w:p w14:paraId="2DAFA54C" w14:textId="77777777" w:rsidR="002C54A0" w:rsidRPr="008B6B22" w:rsidRDefault="002C54A0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513B3" w14:textId="77777777" w:rsidR="002C54A0" w:rsidRPr="008B6B22" w:rsidRDefault="002C54A0" w:rsidP="009A02FF">
            <w:pPr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Mühendislik uygulamalarının evrensel ve toplumsal boyutlarda sağlık, çevre ve güvenlik üzerindeki etkileri ile çağın sorunları hakkında bilgi; mühendislik çözümlerinin hukuksal s</w:t>
            </w:r>
            <w:r w:rsidR="009A02FF" w:rsidRPr="008B6B22">
              <w:rPr>
                <w:color w:val="000000" w:themeColor="text1"/>
              </w:rPr>
              <w:t>onuçları konusunda farkındalı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1919F" w14:textId="77777777" w:rsidR="002C54A0" w:rsidRPr="008B6B22" w:rsidRDefault="002C54A0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C4133" w14:textId="77777777" w:rsidR="002C54A0" w:rsidRPr="008B6B22" w:rsidRDefault="002C54A0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E2375" w14:textId="77777777" w:rsidR="002C54A0" w:rsidRPr="008B6B22" w:rsidRDefault="002C54A0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328ED" w14:textId="77777777" w:rsidR="002C54A0" w:rsidRPr="008B6B22" w:rsidRDefault="002C54A0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5FBBE" w14:textId="77777777" w:rsidR="002C54A0" w:rsidRPr="008B6B22" w:rsidRDefault="002C54A0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09F8936" w14:textId="77777777" w:rsidTr="00F64A56">
        <w:trPr>
          <w:trHeight w:val="4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47E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44B" w14:textId="77777777" w:rsidR="00F64A56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İstatistiksel verileri analiz edebilme bilgi ve beceri</w:t>
            </w:r>
            <w:r w:rsidR="0035094B" w:rsidRPr="008B6B22">
              <w:rPr>
                <w:color w:val="000000" w:themeColor="text1"/>
              </w:rPr>
              <w:t>s</w:t>
            </w:r>
            <w:r w:rsidRPr="008B6B22">
              <w:rPr>
                <w:color w:val="000000" w:themeColor="text1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680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1F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9A1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AB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78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8D01ECB" w14:textId="77777777" w:rsidTr="00F64A56">
        <w:trPr>
          <w:trHeight w:val="12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F9710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4</w:t>
            </w:r>
          </w:p>
          <w:p w14:paraId="25330E5E" w14:textId="77777777" w:rsidR="009A02FF" w:rsidRPr="008B6B22" w:rsidRDefault="009A02FF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ADF8D" w14:textId="77777777" w:rsidR="000D74BF" w:rsidRPr="008B6B22" w:rsidRDefault="000D74B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Başkaları tarafından hazırlanan proje ve raporları anlayabilme ve yorumlayabilme bilgi ve beceri</w:t>
            </w:r>
            <w:r w:rsidR="0035094B" w:rsidRPr="008B6B22">
              <w:rPr>
                <w:color w:val="000000" w:themeColor="text1"/>
              </w:rPr>
              <w:t>s</w:t>
            </w:r>
            <w:r w:rsidRPr="008B6B22">
              <w:rPr>
                <w:color w:val="000000" w:themeColor="text1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EEEED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0D79C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C498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68F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03939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3ACD7A0F" w14:textId="77777777" w:rsidTr="00F64A56">
        <w:trPr>
          <w:trHeight w:val="7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87A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EC24" w14:textId="77777777" w:rsidR="000D74BF" w:rsidRPr="008B6B22" w:rsidRDefault="000D74B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İşin yürütülmesi için gerekli bürokratik süreci takip edebilme beceri</w:t>
            </w:r>
            <w:r w:rsidR="0035094B" w:rsidRPr="008B6B22">
              <w:rPr>
                <w:color w:val="000000" w:themeColor="text1"/>
              </w:rPr>
              <w:t>s</w:t>
            </w:r>
            <w:r w:rsidRPr="008B6B22">
              <w:rPr>
                <w:color w:val="000000" w:themeColor="text1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098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1F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76C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A58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2E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4A3ED2CE" w14:textId="77777777" w:rsidTr="00F64A56">
        <w:trPr>
          <w:trHeight w:val="4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5D20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lastRenderedPageBreak/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18000" w14:textId="77777777" w:rsidR="000D74BF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Verimlilik ve zamanlama açısından etkinlik</w:t>
            </w:r>
            <w:r w:rsidR="009A02FF" w:rsidRPr="008B6B22">
              <w:rPr>
                <w:color w:val="000000" w:themeColor="text1"/>
              </w:rPr>
              <w:t xml:space="preserve">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83EB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ACD9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E154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28B7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D7C8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05EFD4B0" w14:textId="77777777" w:rsidTr="00F64A56">
        <w:trPr>
          <w:trHeight w:val="4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687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63F" w14:textId="77777777" w:rsidR="000D74BF" w:rsidRPr="008B6B22" w:rsidRDefault="000D74B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Sorunların çözümünde muhakeme yapabilme beceri</w:t>
            </w:r>
            <w:r w:rsidR="0035094B" w:rsidRPr="008B6B22">
              <w:rPr>
                <w:color w:val="000000" w:themeColor="text1"/>
              </w:rPr>
              <w:t>s</w:t>
            </w:r>
            <w:r w:rsidRPr="008B6B22">
              <w:rPr>
                <w:color w:val="000000" w:themeColor="text1"/>
              </w:rPr>
              <w:t xml:space="preserve">i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BB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6B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9B9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D5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41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5F34DCA3" w14:textId="77777777" w:rsidTr="00F64A56">
        <w:trPr>
          <w:trHeight w:val="4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F17DD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34E68" w14:textId="77777777" w:rsidR="000D74BF" w:rsidRPr="008B6B22" w:rsidRDefault="000D74BF" w:rsidP="0035094B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Mesleki gelişim için </w:t>
            </w:r>
            <w:r w:rsidR="009A02FF" w:rsidRPr="008B6B22">
              <w:rPr>
                <w:color w:val="000000" w:themeColor="text1"/>
              </w:rPr>
              <w:t>kurum</w:t>
            </w:r>
            <w:r w:rsidRPr="008B6B22">
              <w:rPr>
                <w:color w:val="000000" w:themeColor="text1"/>
              </w:rPr>
              <w:t xml:space="preserve"> içi ve/veya dışı sürekli eğitimlere katılarak bilgi birikimini zenginleştirme ve kendini yenileme iste</w:t>
            </w:r>
            <w:r w:rsidR="0035094B" w:rsidRPr="008B6B22">
              <w:rPr>
                <w:color w:val="000000" w:themeColor="text1"/>
              </w:rPr>
              <w:t>ğ</w:t>
            </w:r>
            <w:r w:rsidRPr="008B6B22">
              <w:rPr>
                <w:color w:val="000000" w:themeColor="text1"/>
              </w:rPr>
              <w:t>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3AC71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B61E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1E7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80B9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0F28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294DA51C" w14:textId="77777777" w:rsidTr="00F64A56">
        <w:trPr>
          <w:trHeight w:val="4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50E2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9549" w14:textId="77777777" w:rsidR="000D74BF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Güncel mesleki bilgisayar yazılımlarını </w:t>
            </w:r>
            <w:r w:rsidR="0035094B" w:rsidRPr="008B6B22">
              <w:rPr>
                <w:color w:val="000000" w:themeColor="text1"/>
              </w:rPr>
              <w:t>kullanabilme bilgi ve beceris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1A5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829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1FB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FCB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EC6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6CC4BFBD" w14:textId="77777777" w:rsidTr="006F3AFE">
        <w:trPr>
          <w:trHeight w:val="4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3D8F9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79778" w14:textId="77777777" w:rsidR="000D74BF" w:rsidRPr="008B6B22" w:rsidRDefault="000D74BF" w:rsidP="006F3AFE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Takım kurma ve liderlik yapabilm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2AB1F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A514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E11D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9CFA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61949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142CEE79" w14:textId="77777777" w:rsidTr="00F64A56">
        <w:trPr>
          <w:trHeight w:val="4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94AB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A40" w14:textId="77777777" w:rsidR="000D74BF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Firmanız / kurumunuzun çalışma alanı ile ilgili standartlar ve şartnameleri anlama ve uygulama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2D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71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2A8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70D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67B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8B6B22" w:rsidRPr="008B6B22" w14:paraId="148F6A01" w14:textId="77777777" w:rsidTr="00F64A56">
        <w:trPr>
          <w:trHeight w:val="4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55DDE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ED32F" w14:textId="77777777" w:rsidR="000D74BF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>Mesleği ile ilgili ekonomik ve hukuksal konuları küresel boyutta kavrama ve takip edebilme bilgi ve beceriler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87B20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87EA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F823E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4597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A0FDD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D74BF" w:rsidRPr="008B6B22" w14:paraId="15EF83F4" w14:textId="77777777" w:rsidTr="00F64A56">
        <w:trPr>
          <w:trHeight w:val="4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E3C" w14:textId="77777777" w:rsidR="000D74BF" w:rsidRPr="008B6B22" w:rsidRDefault="00F64A56" w:rsidP="009A02FF">
            <w:pPr>
              <w:tabs>
                <w:tab w:val="left" w:pos="5245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B6B22">
              <w:rPr>
                <w:b/>
                <w:color w:val="000000" w:themeColor="text1"/>
              </w:rPr>
              <w:t>2.</w:t>
            </w:r>
            <w:r w:rsidR="009A02FF" w:rsidRPr="008B6B22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4A3" w14:textId="77777777" w:rsidR="000D74BF" w:rsidRPr="008B6B22" w:rsidRDefault="000D74BF" w:rsidP="009A02FF">
            <w:pPr>
              <w:tabs>
                <w:tab w:val="left" w:pos="5245"/>
              </w:tabs>
              <w:spacing w:line="276" w:lineRule="auto"/>
              <w:rPr>
                <w:color w:val="000000" w:themeColor="text1"/>
              </w:rPr>
            </w:pPr>
            <w:r w:rsidRPr="008B6B22">
              <w:rPr>
                <w:color w:val="000000" w:themeColor="text1"/>
              </w:rPr>
              <w:t xml:space="preserve">Mesleki bilgi kaynaklarını (dergi, </w:t>
            </w:r>
            <w:r w:rsidR="0035094B" w:rsidRPr="008B6B22">
              <w:rPr>
                <w:color w:val="000000" w:themeColor="text1"/>
              </w:rPr>
              <w:t>kitap, vb.) takip etme isteği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02F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55D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5E7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5F3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564" w14:textId="77777777" w:rsidR="000D74BF" w:rsidRPr="008B6B22" w:rsidRDefault="000D74BF" w:rsidP="006A4669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20A5EB14" w14:textId="77777777" w:rsidR="00B92332" w:rsidRPr="008B6B22" w:rsidRDefault="00B92332" w:rsidP="00B92332">
      <w:pPr>
        <w:rPr>
          <w:color w:val="000000" w:themeColor="text1"/>
        </w:rPr>
      </w:pPr>
    </w:p>
    <w:p w14:paraId="18382407" w14:textId="77777777" w:rsidR="00B92332" w:rsidRPr="00106636" w:rsidRDefault="00B92332" w:rsidP="00B92332">
      <w:pPr>
        <w:pStyle w:val="stbilgi"/>
        <w:tabs>
          <w:tab w:val="left" w:pos="1134"/>
          <w:tab w:val="left" w:pos="2127"/>
          <w:tab w:val="left" w:pos="2694"/>
          <w:tab w:val="left" w:pos="3119"/>
          <w:tab w:val="left" w:pos="3969"/>
          <w:tab w:val="left" w:pos="4962"/>
          <w:tab w:val="left" w:pos="5812"/>
          <w:tab w:val="left" w:pos="6379"/>
          <w:tab w:val="left" w:pos="7371"/>
        </w:tabs>
        <w:rPr>
          <w:rStyle w:val="Gl"/>
          <w:i/>
          <w:color w:val="000000" w:themeColor="text1"/>
          <w:u w:val="single"/>
          <w:lang w:val="tr-TR"/>
        </w:rPr>
      </w:pPr>
    </w:p>
    <w:p w14:paraId="3CCAD824" w14:textId="77777777" w:rsidR="00B92332" w:rsidRPr="008B6B22" w:rsidRDefault="00B92332" w:rsidP="00B92332">
      <w:pPr>
        <w:tabs>
          <w:tab w:val="left" w:pos="240"/>
          <w:tab w:val="left" w:pos="1980"/>
        </w:tabs>
        <w:spacing w:line="360" w:lineRule="auto"/>
        <w:ind w:left="360"/>
        <w:rPr>
          <w:color w:val="000000" w:themeColor="text1"/>
        </w:rPr>
      </w:pPr>
    </w:p>
    <w:p w14:paraId="4CD2AE60" w14:textId="77777777" w:rsidR="005836DA" w:rsidRDefault="005836DA" w:rsidP="00B92332">
      <w:pPr>
        <w:jc w:val="center"/>
        <w:rPr>
          <w:color w:val="000000" w:themeColor="text1"/>
        </w:rPr>
      </w:pPr>
    </w:p>
    <w:p w14:paraId="497875C9" w14:textId="77777777" w:rsidR="00106636" w:rsidRDefault="00106636" w:rsidP="00B92332">
      <w:pPr>
        <w:jc w:val="center"/>
        <w:rPr>
          <w:color w:val="000000" w:themeColor="text1"/>
        </w:rPr>
      </w:pPr>
    </w:p>
    <w:p w14:paraId="2D4B82DA" w14:textId="77777777" w:rsidR="00106636" w:rsidRDefault="00106636" w:rsidP="00B92332">
      <w:pPr>
        <w:jc w:val="center"/>
        <w:rPr>
          <w:color w:val="000000" w:themeColor="text1"/>
        </w:rPr>
      </w:pPr>
    </w:p>
    <w:p w14:paraId="44E7AF13" w14:textId="77777777" w:rsidR="00106636" w:rsidRDefault="00106636" w:rsidP="00B92332">
      <w:pPr>
        <w:jc w:val="center"/>
        <w:rPr>
          <w:color w:val="000000" w:themeColor="text1"/>
        </w:rPr>
      </w:pPr>
    </w:p>
    <w:p w14:paraId="0734497E" w14:textId="77777777" w:rsidR="00106636" w:rsidRDefault="00106636" w:rsidP="00B92332">
      <w:pPr>
        <w:jc w:val="center"/>
        <w:rPr>
          <w:color w:val="000000" w:themeColor="text1"/>
        </w:rPr>
      </w:pPr>
    </w:p>
    <w:p w14:paraId="7BF4153A" w14:textId="77777777" w:rsidR="00106636" w:rsidRDefault="00106636" w:rsidP="00B92332">
      <w:pPr>
        <w:jc w:val="center"/>
        <w:rPr>
          <w:color w:val="000000" w:themeColor="text1"/>
        </w:rPr>
      </w:pPr>
    </w:p>
    <w:p w14:paraId="5DDF4396" w14:textId="77777777" w:rsidR="00106636" w:rsidRDefault="00106636" w:rsidP="00B92332">
      <w:pPr>
        <w:jc w:val="center"/>
        <w:rPr>
          <w:color w:val="000000" w:themeColor="text1"/>
        </w:rPr>
      </w:pPr>
    </w:p>
    <w:p w14:paraId="5930B286" w14:textId="77777777" w:rsidR="00106636" w:rsidRDefault="00106636" w:rsidP="00B92332">
      <w:pPr>
        <w:jc w:val="center"/>
        <w:rPr>
          <w:color w:val="000000" w:themeColor="text1"/>
        </w:rPr>
      </w:pPr>
    </w:p>
    <w:p w14:paraId="3C3DA123" w14:textId="77777777" w:rsidR="00106636" w:rsidRDefault="00106636" w:rsidP="00B92332">
      <w:pPr>
        <w:jc w:val="center"/>
        <w:rPr>
          <w:color w:val="000000" w:themeColor="text1"/>
        </w:rPr>
      </w:pPr>
    </w:p>
    <w:p w14:paraId="235B891E" w14:textId="77777777" w:rsidR="00106636" w:rsidRDefault="00106636" w:rsidP="00B92332">
      <w:pPr>
        <w:jc w:val="center"/>
        <w:rPr>
          <w:color w:val="000000" w:themeColor="text1"/>
        </w:rPr>
      </w:pPr>
    </w:p>
    <w:p w14:paraId="09A80FBB" w14:textId="77777777" w:rsidR="00106636" w:rsidRDefault="00106636" w:rsidP="00B92332">
      <w:pPr>
        <w:jc w:val="center"/>
        <w:rPr>
          <w:color w:val="000000" w:themeColor="text1"/>
        </w:rPr>
      </w:pPr>
    </w:p>
    <w:p w14:paraId="0F702585" w14:textId="77777777" w:rsidR="00106636" w:rsidRDefault="00106636" w:rsidP="00B92332">
      <w:pPr>
        <w:jc w:val="center"/>
        <w:rPr>
          <w:color w:val="000000" w:themeColor="text1"/>
        </w:rPr>
      </w:pPr>
    </w:p>
    <w:p w14:paraId="5C5C15B7" w14:textId="77777777" w:rsidR="00106636" w:rsidRDefault="00106636" w:rsidP="00B92332">
      <w:pPr>
        <w:jc w:val="center"/>
        <w:rPr>
          <w:color w:val="000000" w:themeColor="text1"/>
        </w:rPr>
      </w:pPr>
    </w:p>
    <w:p w14:paraId="53B9E260" w14:textId="77777777" w:rsidR="00106636" w:rsidRDefault="00106636" w:rsidP="00B92332">
      <w:pPr>
        <w:jc w:val="center"/>
        <w:rPr>
          <w:color w:val="000000" w:themeColor="text1"/>
        </w:rPr>
      </w:pPr>
    </w:p>
    <w:p w14:paraId="1D2E4F00" w14:textId="77777777" w:rsidR="00106636" w:rsidRDefault="00106636" w:rsidP="00B92332">
      <w:pPr>
        <w:jc w:val="center"/>
        <w:rPr>
          <w:color w:val="000000" w:themeColor="text1"/>
        </w:rPr>
      </w:pPr>
    </w:p>
    <w:p w14:paraId="1499697A" w14:textId="77777777" w:rsidR="00106636" w:rsidRDefault="00106636" w:rsidP="00B92332">
      <w:pPr>
        <w:jc w:val="center"/>
        <w:rPr>
          <w:color w:val="000000" w:themeColor="text1"/>
        </w:rPr>
      </w:pPr>
    </w:p>
    <w:p w14:paraId="5C7022D1" w14:textId="77777777" w:rsidR="00106636" w:rsidRDefault="00106636" w:rsidP="00B92332">
      <w:pPr>
        <w:jc w:val="center"/>
        <w:rPr>
          <w:color w:val="000000" w:themeColor="text1"/>
        </w:rPr>
      </w:pPr>
    </w:p>
    <w:p w14:paraId="54F4A04A" w14:textId="77777777" w:rsidR="00106636" w:rsidRDefault="00106636" w:rsidP="00B92332">
      <w:pPr>
        <w:jc w:val="center"/>
        <w:rPr>
          <w:color w:val="000000" w:themeColor="text1"/>
        </w:rPr>
      </w:pPr>
    </w:p>
    <w:p w14:paraId="47B61418" w14:textId="77777777" w:rsidR="00106636" w:rsidRDefault="00106636" w:rsidP="00B92332">
      <w:pPr>
        <w:jc w:val="center"/>
        <w:rPr>
          <w:color w:val="000000" w:themeColor="text1"/>
        </w:rPr>
      </w:pPr>
    </w:p>
    <w:p w14:paraId="2F2DB510" w14:textId="77777777" w:rsidR="00106636" w:rsidRDefault="00106636" w:rsidP="00B92332">
      <w:pPr>
        <w:jc w:val="center"/>
        <w:rPr>
          <w:color w:val="000000" w:themeColor="text1"/>
        </w:rPr>
      </w:pPr>
    </w:p>
    <w:p w14:paraId="0787E036" w14:textId="77777777" w:rsidR="00106636" w:rsidRDefault="00106636" w:rsidP="00B92332">
      <w:pPr>
        <w:jc w:val="center"/>
        <w:rPr>
          <w:color w:val="000000" w:themeColor="text1"/>
        </w:rPr>
      </w:pPr>
    </w:p>
    <w:p w14:paraId="02B13058" w14:textId="77777777" w:rsidR="00106636" w:rsidRDefault="00106636" w:rsidP="00B92332">
      <w:pPr>
        <w:jc w:val="center"/>
        <w:rPr>
          <w:color w:val="000000" w:themeColor="text1"/>
        </w:rPr>
      </w:pPr>
    </w:p>
    <w:p w14:paraId="62984056" w14:textId="77777777" w:rsidR="00106636" w:rsidRDefault="00106636" w:rsidP="00B92332">
      <w:pPr>
        <w:jc w:val="center"/>
        <w:rPr>
          <w:color w:val="000000" w:themeColor="text1"/>
        </w:rPr>
      </w:pPr>
    </w:p>
    <w:p w14:paraId="05E90F12" w14:textId="77777777" w:rsidR="00106636" w:rsidRDefault="00106636" w:rsidP="00B92332">
      <w:pPr>
        <w:jc w:val="center"/>
        <w:rPr>
          <w:color w:val="000000" w:themeColor="text1"/>
        </w:rPr>
      </w:pPr>
    </w:p>
    <w:p w14:paraId="58F3D844" w14:textId="77777777" w:rsidR="00106636" w:rsidRDefault="00106636" w:rsidP="00B92332">
      <w:pPr>
        <w:jc w:val="center"/>
        <w:rPr>
          <w:color w:val="000000" w:themeColor="text1"/>
        </w:rPr>
      </w:pPr>
    </w:p>
    <w:p w14:paraId="1DBC816C" w14:textId="77777777" w:rsidR="00106636" w:rsidRDefault="00106636" w:rsidP="00B92332">
      <w:pPr>
        <w:jc w:val="center"/>
        <w:rPr>
          <w:color w:val="000000" w:themeColor="text1"/>
        </w:rPr>
      </w:pPr>
    </w:p>
    <w:p w14:paraId="63BDC21B" w14:textId="77777777" w:rsidR="00106636" w:rsidRDefault="00106636" w:rsidP="00B92332">
      <w:pPr>
        <w:jc w:val="center"/>
        <w:rPr>
          <w:color w:val="000000" w:themeColor="text1"/>
        </w:rPr>
      </w:pPr>
    </w:p>
    <w:p w14:paraId="01CC76A8" w14:textId="77777777" w:rsidR="00106636" w:rsidRDefault="00106636" w:rsidP="00B92332">
      <w:pPr>
        <w:jc w:val="center"/>
        <w:rPr>
          <w:color w:val="000000" w:themeColor="text1"/>
        </w:rPr>
      </w:pPr>
    </w:p>
    <w:p w14:paraId="1BF0AD47" w14:textId="77777777" w:rsidR="00106636" w:rsidRDefault="00106636" w:rsidP="00B92332">
      <w:pPr>
        <w:jc w:val="center"/>
        <w:rPr>
          <w:color w:val="000000" w:themeColor="text1"/>
        </w:rPr>
      </w:pPr>
    </w:p>
    <w:p w14:paraId="7B3430A4" w14:textId="77777777" w:rsidR="00106636" w:rsidRDefault="00106636" w:rsidP="00B92332">
      <w:pPr>
        <w:jc w:val="center"/>
        <w:rPr>
          <w:color w:val="000000" w:themeColor="text1"/>
        </w:rPr>
      </w:pPr>
    </w:p>
    <w:p w14:paraId="1C3B0F19" w14:textId="77777777" w:rsidR="00106636" w:rsidRDefault="00106636" w:rsidP="00B92332">
      <w:pPr>
        <w:jc w:val="center"/>
        <w:rPr>
          <w:color w:val="000000" w:themeColor="text1"/>
        </w:rPr>
      </w:pPr>
    </w:p>
    <w:p w14:paraId="20BEEDF4" w14:textId="77777777" w:rsidR="00106636" w:rsidRDefault="00106636" w:rsidP="00B92332">
      <w:pPr>
        <w:jc w:val="center"/>
        <w:rPr>
          <w:color w:val="000000" w:themeColor="text1"/>
        </w:rPr>
      </w:pPr>
    </w:p>
    <w:p w14:paraId="57BB6223" w14:textId="77777777" w:rsidR="00106636" w:rsidRDefault="00106636" w:rsidP="00B92332">
      <w:pPr>
        <w:jc w:val="center"/>
        <w:rPr>
          <w:color w:val="000000" w:themeColor="text1"/>
        </w:rPr>
      </w:pPr>
    </w:p>
    <w:p w14:paraId="4AB0B0E8" w14:textId="77777777" w:rsidR="00106636" w:rsidRPr="00106636" w:rsidRDefault="00106636" w:rsidP="00B92332">
      <w:pPr>
        <w:jc w:val="center"/>
        <w:rPr>
          <w:b/>
          <w:color w:val="000000" w:themeColor="text1"/>
        </w:rPr>
      </w:pPr>
      <w:r w:rsidRPr="00106636">
        <w:rPr>
          <w:b/>
          <w:color w:val="000000" w:themeColor="text1"/>
        </w:rPr>
        <w:t>MEMNUNİYET BİLGİ FORMU</w:t>
      </w:r>
    </w:p>
    <w:p w14:paraId="777F861A" w14:textId="77777777" w:rsidR="00106636" w:rsidRDefault="00106636" w:rsidP="00B92332">
      <w:pPr>
        <w:jc w:val="center"/>
        <w:rPr>
          <w:color w:val="000000" w:themeColor="text1"/>
        </w:rPr>
      </w:pPr>
    </w:p>
    <w:p w14:paraId="72487AC5" w14:textId="77777777" w:rsidR="00106636" w:rsidRDefault="00106636" w:rsidP="00B92332">
      <w:pPr>
        <w:jc w:val="center"/>
        <w:rPr>
          <w:color w:val="000000" w:themeColor="text1"/>
        </w:rPr>
      </w:pPr>
    </w:p>
    <w:p w14:paraId="619AC3FC" w14:textId="77777777" w:rsidR="00106636" w:rsidRDefault="00106636" w:rsidP="00B92332">
      <w:pPr>
        <w:jc w:val="center"/>
        <w:rPr>
          <w:color w:val="000000" w:themeColor="text1"/>
        </w:rPr>
      </w:pP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56"/>
        <w:gridCol w:w="800"/>
        <w:gridCol w:w="800"/>
        <w:gridCol w:w="800"/>
        <w:gridCol w:w="800"/>
        <w:gridCol w:w="800"/>
      </w:tblGrid>
      <w:tr w:rsidR="00106636" w:rsidRPr="00E536A8" w14:paraId="2D3406CE" w14:textId="77777777" w:rsidTr="00F44A0F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9475" w14:textId="77777777" w:rsidR="00106636" w:rsidRPr="00E536A8" w:rsidRDefault="00106636" w:rsidP="00F44A0F">
            <w:pPr>
              <w:shd w:val="clear" w:color="auto" w:fill="FFFFFF"/>
            </w:pP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51449" w14:textId="77777777" w:rsidR="00106636" w:rsidRPr="00E536A8" w:rsidRDefault="00106636" w:rsidP="00F44A0F">
            <w:pPr>
              <w:shd w:val="clear" w:color="auto" w:fill="FFFFFF"/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80ECF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Çok İyi</w:t>
            </w:r>
          </w:p>
          <w:p w14:paraId="1D1CF052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5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C3A73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İyi</w:t>
            </w:r>
          </w:p>
          <w:p w14:paraId="739B449C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4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4182C" w14:textId="77777777" w:rsidR="00106636" w:rsidRDefault="00106636" w:rsidP="00F44A0F">
            <w:pPr>
              <w:shd w:val="clear" w:color="auto" w:fill="FFFFFF"/>
              <w:jc w:val="center"/>
              <w:rPr>
                <w:spacing w:val="-1"/>
              </w:rPr>
            </w:pPr>
            <w:r w:rsidRPr="00E536A8">
              <w:rPr>
                <w:spacing w:val="-1"/>
              </w:rPr>
              <w:t>Orta</w:t>
            </w:r>
          </w:p>
          <w:p w14:paraId="00402170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rPr>
                <w:spacing w:val="-1"/>
              </w:rPr>
              <w:t>(3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F63CF" w14:textId="77777777" w:rsidR="00106636" w:rsidRDefault="00106636" w:rsidP="00F44A0F">
            <w:pPr>
              <w:shd w:val="clear" w:color="auto" w:fill="FFFFFF"/>
              <w:jc w:val="center"/>
            </w:pPr>
            <w:r w:rsidRPr="00E536A8">
              <w:t>Zayıf</w:t>
            </w:r>
          </w:p>
          <w:p w14:paraId="7BB4D6C9" w14:textId="77777777" w:rsidR="00106636" w:rsidRPr="00E536A8" w:rsidRDefault="00106636" w:rsidP="00F44A0F">
            <w:pPr>
              <w:shd w:val="clear" w:color="auto" w:fill="FFFFFF"/>
              <w:jc w:val="center"/>
            </w:pPr>
            <w:r>
              <w:t>(2)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0DC65" w14:textId="77777777" w:rsidR="00106636" w:rsidRPr="00E536A8" w:rsidRDefault="00106636" w:rsidP="00F44A0F">
            <w:pPr>
              <w:shd w:val="clear" w:color="auto" w:fill="FFFFFF"/>
              <w:jc w:val="center"/>
            </w:pPr>
            <w:r w:rsidRPr="00E536A8">
              <w:rPr>
                <w:spacing w:val="-1"/>
              </w:rPr>
              <w:t>Çok Zayıf</w:t>
            </w:r>
            <w:r>
              <w:rPr>
                <w:spacing w:val="-1"/>
              </w:rPr>
              <w:t xml:space="preserve"> (1)</w:t>
            </w:r>
          </w:p>
        </w:tc>
      </w:tr>
      <w:tr w:rsidR="00106636" w:rsidRPr="00484069" w14:paraId="167CCE9B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5C6D5" w14:textId="77777777" w:rsidR="00106636" w:rsidRPr="00484069" w:rsidRDefault="00D17B94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9A37B" w14:textId="3C7A9685" w:rsidR="00106636" w:rsidRPr="00484069" w:rsidRDefault="00A21EDD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="00E066D5">
              <w:rPr>
                <w:sz w:val="22"/>
                <w:szCs w:val="22"/>
              </w:rPr>
              <w:t>ın</w:t>
            </w:r>
            <w:r w:rsidR="00106636" w:rsidRPr="00484069">
              <w:rPr>
                <w:sz w:val="22"/>
                <w:szCs w:val="22"/>
              </w:rPr>
              <w:t xml:space="preserve"> mesleki bilgi düzeyleri yeterli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1982E" w14:textId="7F7518C4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BECD" w14:textId="7E8CED35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FB11E" w14:textId="52F0E4F8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9302" w14:textId="513E0273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675AB" w14:textId="30C3591A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06636" w:rsidRPr="00484069" w14:paraId="3916C0D2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ECD99" w14:textId="77777777" w:rsidR="00106636" w:rsidRPr="00484069" w:rsidRDefault="00D17B94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56C0" w14:textId="3BE84FD9" w:rsidR="00106636" w:rsidRPr="00484069" w:rsidRDefault="00A21EDD" w:rsidP="00F4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="00E066D5">
              <w:rPr>
                <w:sz w:val="22"/>
                <w:szCs w:val="22"/>
              </w:rPr>
              <w:t>ın</w:t>
            </w:r>
            <w:r w:rsidR="00106636" w:rsidRPr="00484069">
              <w:rPr>
                <w:sz w:val="22"/>
                <w:szCs w:val="22"/>
              </w:rPr>
              <w:t xml:space="preserve"> mesleki pratik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DA5E" w14:textId="35C47965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42116" w14:textId="2E16A4FE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63A23" w14:textId="30906244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10ED5" w14:textId="2E4BE4AC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2CB1D" w14:textId="4A4403A0" w:rsidR="00106636" w:rsidRPr="00484069" w:rsidRDefault="00106636" w:rsidP="00F44A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3A83503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0155A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FE819" w14:textId="2E7159E5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iletişim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7EF14" w14:textId="346D8AB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D6F8" w14:textId="7D07EF2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8F95" w14:textId="63A99D64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B1667" w14:textId="2385EB8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4E01" w14:textId="4D71D85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6EF732B0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673DB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76224" w14:textId="4D926E92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teknolojiyi kullanma becerileri yeterli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CC0CB" w14:textId="6B267BB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CEAB0" w14:textId="40251F1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2B98" w14:textId="5385694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92EE7" w14:textId="20A0CA8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90EBC" w14:textId="69709F6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5CAAEFBC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07576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6FC85" w14:textId="05A8C2B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e önemli katkılar vermektedir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4D30" w14:textId="65EFEB0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8003B" w14:textId="6EDE6C5C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DB073" w14:textId="1287629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6FD87" w14:textId="3F9D59B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8DE09" w14:textId="3E64E47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440FB2E7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BF1DD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A7AB5" w14:textId="36429AA2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 için yenilikçi öneri getir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6046" w14:textId="0DA6C238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43433" w14:textId="3E819E68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3490B" w14:textId="684F1FB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ED89" w14:textId="7A2B404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65FA3" w14:textId="40182AB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73147B4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F14B9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AB7A6" w14:textId="3432FC83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deki diğer çalışanlara örnek olmakta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4F38" w14:textId="574CCC6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FF11C" w14:textId="1C21C9F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189DF" w14:textId="212B7B3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333E3" w14:textId="24EC880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A5950" w14:textId="517587E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28B280EA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87EC2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3C56B" w14:textId="230E0841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</w:t>
            </w:r>
            <w:r w:rsidRPr="00484069">
              <w:rPr>
                <w:sz w:val="22"/>
                <w:szCs w:val="22"/>
              </w:rPr>
              <w:t xml:space="preserve"> işletmemizdeki diğer çalışanları eğitebilmektedi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99E1E" w14:textId="294BC976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3D5AB" w14:textId="6C202C2E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8C2C2" w14:textId="277FC7C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46AD0" w14:textId="4A2FD15D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7B57" w14:textId="384BACC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24A3E14D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4F59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8E7F7" w14:textId="6C5F7735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484069">
              <w:rPr>
                <w:sz w:val="22"/>
                <w:szCs w:val="22"/>
              </w:rPr>
              <w:t xml:space="preserve"> </w:t>
            </w:r>
            <w:r w:rsidRPr="00E066D5">
              <w:rPr>
                <w:sz w:val="22"/>
                <w:szCs w:val="22"/>
              </w:rPr>
              <w:t xml:space="preserve">güncel konular hakkında </w:t>
            </w:r>
            <w:r>
              <w:rPr>
                <w:sz w:val="22"/>
                <w:szCs w:val="22"/>
              </w:rPr>
              <w:t>bilgi sahibi olma çabası vardır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7D862" w14:textId="230CE6A9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DF6C" w14:textId="4CF661A5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186F" w14:textId="197C347D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513D" w14:textId="53F92E90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4ED4" w14:textId="5B7C8B4F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57594" w:rsidRPr="00484069" w14:paraId="1E2D40ED" w14:textId="77777777" w:rsidTr="00F44A0F">
        <w:trPr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708FC" w14:textId="77777777" w:rsidR="00457594" w:rsidRPr="00484069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D250A" w14:textId="77777777" w:rsidR="00457594" w:rsidRPr="00D17B94" w:rsidRDefault="00457594" w:rsidP="004575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zunlarınızın</w:t>
            </w:r>
            <w:r w:rsidRPr="00D17B94">
              <w:rPr>
                <w:sz w:val="22"/>
                <w:szCs w:val="22"/>
              </w:rPr>
              <w:t xml:space="preserve"> kalite bilinci vardır.</w:t>
            </w:r>
          </w:p>
          <w:p w14:paraId="2EF0865D" w14:textId="0670C34A" w:rsidR="00457594" w:rsidRPr="00484069" w:rsidRDefault="00457594" w:rsidP="00457594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F56F4" w14:textId="7E206ED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BF2F" w14:textId="3240E1BA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E412B" w14:textId="406D0AB7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6F952" w14:textId="4690E9FB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78B70" w14:textId="40F9B491" w:rsidR="00457594" w:rsidRPr="00484069" w:rsidRDefault="00457594" w:rsidP="004575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0941FDDD" w14:textId="77777777" w:rsidR="00106636" w:rsidRDefault="00106636" w:rsidP="00B92332">
      <w:pPr>
        <w:jc w:val="center"/>
        <w:rPr>
          <w:color w:val="000000" w:themeColor="text1"/>
        </w:rPr>
      </w:pPr>
    </w:p>
    <w:p w14:paraId="43B4C088" w14:textId="77777777" w:rsidR="00106636" w:rsidRPr="008B6B22" w:rsidRDefault="00106636" w:rsidP="00B92332">
      <w:pPr>
        <w:jc w:val="center"/>
        <w:rPr>
          <w:color w:val="000000" w:themeColor="text1"/>
        </w:rPr>
      </w:pPr>
    </w:p>
    <w:sectPr w:rsidR="00106636" w:rsidRPr="008B6B22" w:rsidSect="00272F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992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899BF" w14:textId="77777777" w:rsidR="000D4BD9" w:rsidRDefault="000D4BD9" w:rsidP="000960FD">
      <w:r>
        <w:separator/>
      </w:r>
    </w:p>
  </w:endnote>
  <w:endnote w:type="continuationSeparator" w:id="0">
    <w:p w14:paraId="6E57B5A7" w14:textId="77777777" w:rsidR="000D4BD9" w:rsidRDefault="000D4BD9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9AC1" w14:textId="77777777" w:rsidR="000137CD" w:rsidRDefault="000137C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72FF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8F8B5DB" w14:textId="77777777" w:rsidR="000137CD" w:rsidRDefault="000137CD">
    <w:pPr>
      <w:pStyle w:val="Altbilgi"/>
      <w:ind w:right="360"/>
    </w:pPr>
  </w:p>
  <w:p w14:paraId="086560F0" w14:textId="77777777" w:rsidR="000137CD" w:rsidRDefault="000137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766307"/>
      <w:docPartObj>
        <w:docPartGallery w:val="Page Numbers (Bottom of Page)"/>
        <w:docPartUnique/>
      </w:docPartObj>
    </w:sdtPr>
    <w:sdtEndPr/>
    <w:sdtContent>
      <w:p w14:paraId="4482ADB0" w14:textId="77777777" w:rsidR="0085305F" w:rsidRDefault="0085305F" w:rsidP="00272F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FA9">
          <w:rPr>
            <w:noProof/>
          </w:rPr>
          <w:t>4</w:t>
        </w:r>
        <w:r>
          <w:fldChar w:fldCharType="end"/>
        </w:r>
      </w:p>
    </w:sdtContent>
  </w:sdt>
  <w:p w14:paraId="644E1A91" w14:textId="3994566A" w:rsidR="000137CD" w:rsidRDefault="000137CD" w:rsidP="00272F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3ABF" w14:textId="0720D589" w:rsidR="00272FFC" w:rsidRPr="00272FFC" w:rsidRDefault="00716FA9" w:rsidP="00272FFC">
    <w:pPr>
      <w:pStyle w:val="Altbilgi"/>
      <w:pBdr>
        <w:top w:val="thinThickSmallGap" w:sz="24" w:space="1" w:color="622423" w:themeColor="accent2" w:themeShade="7F"/>
      </w:pBdr>
      <w:rPr>
        <w:sz w:val="20"/>
      </w:rPr>
    </w:pPr>
    <w:r>
      <w:rPr>
        <w:sz w:val="20"/>
      </w:rPr>
      <w:t xml:space="preserve">Doküman No: </w:t>
    </w:r>
    <w:r>
      <w:rPr>
        <w:sz w:val="20"/>
      </w:rPr>
      <w:t>FR</w:t>
    </w:r>
    <w:bookmarkStart w:id="1" w:name="_GoBack"/>
    <w:bookmarkEnd w:id="1"/>
    <w:r>
      <w:rPr>
        <w:sz w:val="20"/>
      </w:rPr>
      <w:t>-1435; Revizyon Tarihi: 27.07.2018; Revizyon No:00</w:t>
    </w:r>
    <w:r w:rsidR="00272FFC" w:rsidRPr="00906496">
      <w:rPr>
        <w:sz w:val="20"/>
      </w:rPr>
      <w:ptab w:relativeTo="margin" w:alignment="right" w:leader="none"/>
    </w:r>
    <w:r w:rsidR="00272FFC" w:rsidRPr="00906496">
      <w:rPr>
        <w:sz w:val="20"/>
      </w:rPr>
      <w:t xml:space="preserve">Sayfa </w:t>
    </w:r>
    <w:r w:rsidR="00272FFC" w:rsidRPr="00906496">
      <w:rPr>
        <w:sz w:val="20"/>
      </w:rPr>
      <w:fldChar w:fldCharType="begin"/>
    </w:r>
    <w:r w:rsidR="00272FFC" w:rsidRPr="00906496">
      <w:rPr>
        <w:sz w:val="20"/>
      </w:rPr>
      <w:instrText xml:space="preserve"> PAGE   \* MERGEFORMAT </w:instrText>
    </w:r>
    <w:r w:rsidR="00272FFC" w:rsidRPr="00906496">
      <w:rPr>
        <w:sz w:val="20"/>
      </w:rPr>
      <w:fldChar w:fldCharType="separate"/>
    </w:r>
    <w:r>
      <w:rPr>
        <w:noProof/>
        <w:sz w:val="20"/>
      </w:rPr>
      <w:t>1</w:t>
    </w:r>
    <w:r w:rsidR="00272FFC" w:rsidRPr="00906496">
      <w:rPr>
        <w:sz w:val="20"/>
      </w:rPr>
      <w:fldChar w:fldCharType="end"/>
    </w:r>
    <w:r w:rsidR="00272FFC">
      <w:rPr>
        <w:sz w:val="20"/>
      </w:rPr>
      <w:t xml:space="preserve"> </w:t>
    </w:r>
    <w:r w:rsidR="00272FFC" w:rsidRPr="00272FFC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4EF1" w14:textId="77777777" w:rsidR="000D4BD9" w:rsidRDefault="000D4BD9" w:rsidP="000960FD">
      <w:r>
        <w:separator/>
      </w:r>
    </w:p>
  </w:footnote>
  <w:footnote w:type="continuationSeparator" w:id="0">
    <w:p w14:paraId="4E0B0B74" w14:textId="77777777" w:rsidR="000D4BD9" w:rsidRDefault="000D4BD9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C1136" w14:textId="77777777" w:rsidR="00F4290E" w:rsidRDefault="00F429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F6AA" w14:textId="77777777" w:rsidR="00F4290E" w:rsidRDefault="00F4290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CCF8" w14:textId="77777777" w:rsidR="00F4290E" w:rsidRDefault="00F429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6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4"/>
  </w:num>
  <w:num w:numId="8">
    <w:abstractNumId w:val="8"/>
  </w:num>
  <w:num w:numId="9">
    <w:abstractNumId w:val="11"/>
  </w:num>
  <w:num w:numId="10">
    <w:abstractNumId w:val="17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419C"/>
    <w:rsid w:val="000137CD"/>
    <w:rsid w:val="0001721E"/>
    <w:rsid w:val="000213E8"/>
    <w:rsid w:val="0007159B"/>
    <w:rsid w:val="00087247"/>
    <w:rsid w:val="000960FD"/>
    <w:rsid w:val="000A23D7"/>
    <w:rsid w:val="000D435D"/>
    <w:rsid w:val="000D4BD9"/>
    <w:rsid w:val="000D74BF"/>
    <w:rsid w:val="000E3093"/>
    <w:rsid w:val="000E653F"/>
    <w:rsid w:val="000E7039"/>
    <w:rsid w:val="000E7DEA"/>
    <w:rsid w:val="000F6F01"/>
    <w:rsid w:val="000F7976"/>
    <w:rsid w:val="00103635"/>
    <w:rsid w:val="00106636"/>
    <w:rsid w:val="001215F1"/>
    <w:rsid w:val="00182748"/>
    <w:rsid w:val="00191644"/>
    <w:rsid w:val="001A1C39"/>
    <w:rsid w:val="001B2CE8"/>
    <w:rsid w:val="001B5FC8"/>
    <w:rsid w:val="001D5A5E"/>
    <w:rsid w:val="001E5F36"/>
    <w:rsid w:val="00215665"/>
    <w:rsid w:val="00221298"/>
    <w:rsid w:val="00231E61"/>
    <w:rsid w:val="00236853"/>
    <w:rsid w:val="0025027C"/>
    <w:rsid w:val="0026203C"/>
    <w:rsid w:val="00272FFC"/>
    <w:rsid w:val="00285EB5"/>
    <w:rsid w:val="00286BE5"/>
    <w:rsid w:val="00287385"/>
    <w:rsid w:val="002B3717"/>
    <w:rsid w:val="002B544A"/>
    <w:rsid w:val="002C0F2A"/>
    <w:rsid w:val="002C54A0"/>
    <w:rsid w:val="002D5151"/>
    <w:rsid w:val="00341A91"/>
    <w:rsid w:val="0035094B"/>
    <w:rsid w:val="00362FD0"/>
    <w:rsid w:val="003A118A"/>
    <w:rsid w:val="003C0EBF"/>
    <w:rsid w:val="003C70F1"/>
    <w:rsid w:val="003E0646"/>
    <w:rsid w:val="003E50B6"/>
    <w:rsid w:val="00400FB5"/>
    <w:rsid w:val="00401F7F"/>
    <w:rsid w:val="004246D5"/>
    <w:rsid w:val="004317C4"/>
    <w:rsid w:val="004345CF"/>
    <w:rsid w:val="004444A7"/>
    <w:rsid w:val="0044774F"/>
    <w:rsid w:val="0045055A"/>
    <w:rsid w:val="00456D5F"/>
    <w:rsid w:val="00457594"/>
    <w:rsid w:val="004618FE"/>
    <w:rsid w:val="00463962"/>
    <w:rsid w:val="00475407"/>
    <w:rsid w:val="00476340"/>
    <w:rsid w:val="00483894"/>
    <w:rsid w:val="004839D8"/>
    <w:rsid w:val="004B4F52"/>
    <w:rsid w:val="004C42C2"/>
    <w:rsid w:val="004E1E53"/>
    <w:rsid w:val="004E63A1"/>
    <w:rsid w:val="004F48D8"/>
    <w:rsid w:val="004F7B5E"/>
    <w:rsid w:val="00514109"/>
    <w:rsid w:val="00516608"/>
    <w:rsid w:val="0053369E"/>
    <w:rsid w:val="0053399C"/>
    <w:rsid w:val="00563A9D"/>
    <w:rsid w:val="00575EEA"/>
    <w:rsid w:val="005836DA"/>
    <w:rsid w:val="00583D8B"/>
    <w:rsid w:val="00586039"/>
    <w:rsid w:val="00586963"/>
    <w:rsid w:val="005966E3"/>
    <w:rsid w:val="005A3EDF"/>
    <w:rsid w:val="005C309E"/>
    <w:rsid w:val="005E0B6A"/>
    <w:rsid w:val="005E7AEF"/>
    <w:rsid w:val="005F5FF1"/>
    <w:rsid w:val="005F61B5"/>
    <w:rsid w:val="00620CB1"/>
    <w:rsid w:val="00626F9D"/>
    <w:rsid w:val="00631E8A"/>
    <w:rsid w:val="00657B09"/>
    <w:rsid w:val="00672473"/>
    <w:rsid w:val="006910E9"/>
    <w:rsid w:val="006A1F3F"/>
    <w:rsid w:val="006A3D5D"/>
    <w:rsid w:val="006D2352"/>
    <w:rsid w:val="006E0F7E"/>
    <w:rsid w:val="006F3AFE"/>
    <w:rsid w:val="00716FA9"/>
    <w:rsid w:val="007262C6"/>
    <w:rsid w:val="00741E26"/>
    <w:rsid w:val="007510CB"/>
    <w:rsid w:val="007617E4"/>
    <w:rsid w:val="0077326C"/>
    <w:rsid w:val="0079221F"/>
    <w:rsid w:val="007A168D"/>
    <w:rsid w:val="007A3EC4"/>
    <w:rsid w:val="007C6175"/>
    <w:rsid w:val="007E4BB7"/>
    <w:rsid w:val="007F3821"/>
    <w:rsid w:val="0085305F"/>
    <w:rsid w:val="00874DED"/>
    <w:rsid w:val="00876A3E"/>
    <w:rsid w:val="008A102E"/>
    <w:rsid w:val="008A5FD1"/>
    <w:rsid w:val="008B2C89"/>
    <w:rsid w:val="008B6B22"/>
    <w:rsid w:val="008C602C"/>
    <w:rsid w:val="00904DBC"/>
    <w:rsid w:val="00910096"/>
    <w:rsid w:val="0094221E"/>
    <w:rsid w:val="00942939"/>
    <w:rsid w:val="00951198"/>
    <w:rsid w:val="00957FEB"/>
    <w:rsid w:val="00962305"/>
    <w:rsid w:val="00977455"/>
    <w:rsid w:val="00980939"/>
    <w:rsid w:val="00992B51"/>
    <w:rsid w:val="0099652C"/>
    <w:rsid w:val="009A02FF"/>
    <w:rsid w:val="009C2611"/>
    <w:rsid w:val="009D4964"/>
    <w:rsid w:val="009F2C10"/>
    <w:rsid w:val="00A0069D"/>
    <w:rsid w:val="00A21EDD"/>
    <w:rsid w:val="00A55ED9"/>
    <w:rsid w:val="00A60F0E"/>
    <w:rsid w:val="00AB1E1A"/>
    <w:rsid w:val="00AE1BA0"/>
    <w:rsid w:val="00AE6C00"/>
    <w:rsid w:val="00AF00E0"/>
    <w:rsid w:val="00B1236A"/>
    <w:rsid w:val="00B2294F"/>
    <w:rsid w:val="00B232DC"/>
    <w:rsid w:val="00B37B00"/>
    <w:rsid w:val="00B53C71"/>
    <w:rsid w:val="00B548E4"/>
    <w:rsid w:val="00B60172"/>
    <w:rsid w:val="00B92332"/>
    <w:rsid w:val="00BA4C84"/>
    <w:rsid w:val="00BB60E7"/>
    <w:rsid w:val="00BC4378"/>
    <w:rsid w:val="00BC6B5D"/>
    <w:rsid w:val="00BF5698"/>
    <w:rsid w:val="00C13AA4"/>
    <w:rsid w:val="00C21FDD"/>
    <w:rsid w:val="00C56994"/>
    <w:rsid w:val="00C66D8F"/>
    <w:rsid w:val="00C7163E"/>
    <w:rsid w:val="00C80A70"/>
    <w:rsid w:val="00C86D05"/>
    <w:rsid w:val="00CA47F8"/>
    <w:rsid w:val="00CA7CCD"/>
    <w:rsid w:val="00CD4321"/>
    <w:rsid w:val="00CE0AF7"/>
    <w:rsid w:val="00CE50AD"/>
    <w:rsid w:val="00D0088E"/>
    <w:rsid w:val="00D17B94"/>
    <w:rsid w:val="00D3197D"/>
    <w:rsid w:val="00D42B51"/>
    <w:rsid w:val="00D6748C"/>
    <w:rsid w:val="00D84693"/>
    <w:rsid w:val="00D926F9"/>
    <w:rsid w:val="00D93695"/>
    <w:rsid w:val="00DA1B74"/>
    <w:rsid w:val="00DA5242"/>
    <w:rsid w:val="00DD58F5"/>
    <w:rsid w:val="00E066D5"/>
    <w:rsid w:val="00E11151"/>
    <w:rsid w:val="00E2576D"/>
    <w:rsid w:val="00E26A5C"/>
    <w:rsid w:val="00E33D00"/>
    <w:rsid w:val="00E44CA6"/>
    <w:rsid w:val="00E46A6E"/>
    <w:rsid w:val="00E47E73"/>
    <w:rsid w:val="00E51CC7"/>
    <w:rsid w:val="00E530FA"/>
    <w:rsid w:val="00E81F35"/>
    <w:rsid w:val="00EB5A90"/>
    <w:rsid w:val="00EC41B3"/>
    <w:rsid w:val="00EC4E11"/>
    <w:rsid w:val="00ED5428"/>
    <w:rsid w:val="00ED60F2"/>
    <w:rsid w:val="00F03310"/>
    <w:rsid w:val="00F07F8E"/>
    <w:rsid w:val="00F10A91"/>
    <w:rsid w:val="00F14663"/>
    <w:rsid w:val="00F356E0"/>
    <w:rsid w:val="00F4290E"/>
    <w:rsid w:val="00F475EA"/>
    <w:rsid w:val="00F6061B"/>
    <w:rsid w:val="00F64A56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90A8"/>
  <w15:docId w15:val="{B1666083-D163-48BC-A85E-35AAEDC2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vre@yildiz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8AE2-7FDA-4CFE-9B3A-2F1CE781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9</cp:revision>
  <cp:lastPrinted>2014-07-03T12:54:00Z</cp:lastPrinted>
  <dcterms:created xsi:type="dcterms:W3CDTF">2018-01-28T19:53:00Z</dcterms:created>
  <dcterms:modified xsi:type="dcterms:W3CDTF">2018-07-27T07:20:00Z</dcterms:modified>
</cp:coreProperties>
</file>